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630" w:rsidRPr="001C15C4" w:rsidRDefault="00E47630" w:rsidP="00E47630">
      <w:pPr>
        <w:rPr>
          <w:rFonts w:ascii="Arial" w:hAnsi="Arial" w:cs="Arial"/>
          <w:sz w:val="36"/>
          <w:szCs w:val="36"/>
        </w:rPr>
      </w:pPr>
      <w:r>
        <w:rPr>
          <w:rFonts w:ascii="Arial" w:hAnsi="Arial" w:cs="Arial"/>
          <w:sz w:val="36"/>
          <w:szCs w:val="36"/>
        </w:rPr>
        <w:t>Referat fra møte i FAU-</w:t>
      </w:r>
      <w:r w:rsidRPr="001C15C4">
        <w:rPr>
          <w:rFonts w:ascii="Arial" w:hAnsi="Arial" w:cs="Arial"/>
          <w:sz w:val="36"/>
          <w:szCs w:val="36"/>
        </w:rPr>
        <w:t>G</w:t>
      </w:r>
      <w:r>
        <w:rPr>
          <w:rFonts w:ascii="Arial" w:hAnsi="Arial" w:cs="Arial"/>
          <w:sz w:val="36"/>
          <w:szCs w:val="36"/>
        </w:rPr>
        <w:t>iske U</w:t>
      </w:r>
      <w:r w:rsidRPr="001C15C4">
        <w:rPr>
          <w:rFonts w:ascii="Arial" w:hAnsi="Arial" w:cs="Arial"/>
          <w:sz w:val="36"/>
          <w:szCs w:val="36"/>
        </w:rPr>
        <w:t>ngdomsskole</w:t>
      </w:r>
      <w:r>
        <w:rPr>
          <w:rFonts w:ascii="Arial" w:hAnsi="Arial" w:cs="Arial"/>
          <w:sz w:val="36"/>
          <w:szCs w:val="36"/>
        </w:rPr>
        <w:t xml:space="preserve"> </w:t>
      </w:r>
    </w:p>
    <w:p w:rsidR="00A008B3" w:rsidRPr="00B545C9" w:rsidRDefault="00A008B3">
      <w:pPr>
        <w:rPr>
          <w:b/>
        </w:rPr>
      </w:pPr>
      <w:r w:rsidRPr="00B545C9">
        <w:rPr>
          <w:b/>
        </w:rPr>
        <w:t xml:space="preserve">Dato: </w:t>
      </w:r>
      <w:r w:rsidR="00A9444B">
        <w:rPr>
          <w:b/>
        </w:rPr>
        <w:t>1</w:t>
      </w:r>
      <w:r w:rsidR="00243016">
        <w:rPr>
          <w:b/>
        </w:rPr>
        <w:t>3</w:t>
      </w:r>
      <w:r w:rsidR="00CB6680">
        <w:rPr>
          <w:b/>
        </w:rPr>
        <w:t xml:space="preserve">. </w:t>
      </w:r>
      <w:r w:rsidR="00B834B2">
        <w:rPr>
          <w:b/>
        </w:rPr>
        <w:t>ma</w:t>
      </w:r>
      <w:r w:rsidR="00243016">
        <w:rPr>
          <w:b/>
        </w:rPr>
        <w:t>i</w:t>
      </w:r>
      <w:r w:rsidR="00CB6680">
        <w:rPr>
          <w:b/>
        </w:rPr>
        <w:t xml:space="preserve"> 201</w:t>
      </w:r>
      <w:r w:rsidR="00F24DA4">
        <w:rPr>
          <w:b/>
        </w:rPr>
        <w:t>9</w:t>
      </w:r>
    </w:p>
    <w:p w:rsidR="00A008B3" w:rsidRDefault="00CA684B">
      <w:r>
        <w:t xml:space="preserve">Sted: </w:t>
      </w:r>
      <w:r w:rsidR="0055127A">
        <w:t>Rektors kontor Giske</w:t>
      </w:r>
    </w:p>
    <w:p w:rsidR="00A008B3" w:rsidRDefault="00CB6680">
      <w:r>
        <w:t>Tid: 18</w:t>
      </w:r>
      <w:r w:rsidR="007C2B32">
        <w:t>:00</w:t>
      </w:r>
      <w:r w:rsidR="00334523">
        <w:t>- 2</w:t>
      </w:r>
      <w:r>
        <w:t>0</w:t>
      </w:r>
      <w:r w:rsidR="00334523">
        <w:t>.</w:t>
      </w:r>
      <w:r>
        <w:t>0</w:t>
      </w:r>
      <w:r w:rsidR="00334523">
        <w:t>0</w:t>
      </w:r>
      <w:r w:rsidR="00CA684B">
        <w:t xml:space="preserve"> </w:t>
      </w:r>
    </w:p>
    <w:p w:rsidR="00EF73AD" w:rsidRDefault="00E47630" w:rsidP="00E47630">
      <w:pPr>
        <w:ind w:left="1416" w:hanging="1416"/>
        <w:rPr>
          <w:b/>
        </w:rPr>
      </w:pPr>
      <w:r>
        <w:rPr>
          <w:b/>
        </w:rPr>
        <w:t xml:space="preserve">Tilstede: </w:t>
      </w:r>
      <w:r>
        <w:rPr>
          <w:b/>
        </w:rPr>
        <w:tab/>
        <w:t>Siv Soldal,</w:t>
      </w:r>
      <w:r w:rsidR="00A9444B">
        <w:rPr>
          <w:b/>
        </w:rPr>
        <w:t xml:space="preserve"> Ragnhild </w:t>
      </w:r>
      <w:proofErr w:type="spellStart"/>
      <w:r w:rsidR="00A9444B">
        <w:rPr>
          <w:b/>
        </w:rPr>
        <w:t>Raugstad</w:t>
      </w:r>
      <w:proofErr w:type="spellEnd"/>
      <w:r w:rsidR="0084054D">
        <w:rPr>
          <w:b/>
        </w:rPr>
        <w:t xml:space="preserve">, </w:t>
      </w:r>
      <w:r w:rsidR="00243016">
        <w:rPr>
          <w:b/>
        </w:rPr>
        <w:t xml:space="preserve">Silje Svarstad </w:t>
      </w:r>
      <w:proofErr w:type="gramStart"/>
      <w:r w:rsidR="00243016">
        <w:rPr>
          <w:b/>
        </w:rPr>
        <w:t>Hebnes ,</w:t>
      </w:r>
      <w:proofErr w:type="gramEnd"/>
      <w:r w:rsidR="00243016">
        <w:rPr>
          <w:b/>
        </w:rPr>
        <w:t xml:space="preserve"> Siv </w:t>
      </w:r>
      <w:proofErr w:type="spellStart"/>
      <w:r w:rsidR="00243016">
        <w:rPr>
          <w:b/>
        </w:rPr>
        <w:t>Skjennum</w:t>
      </w:r>
      <w:proofErr w:type="spellEnd"/>
      <w:r w:rsidR="00243016">
        <w:rPr>
          <w:b/>
        </w:rPr>
        <w:t xml:space="preserve"> </w:t>
      </w:r>
      <w:proofErr w:type="spellStart"/>
      <w:r w:rsidR="00243016">
        <w:rPr>
          <w:b/>
        </w:rPr>
        <w:t>Vigesdal</w:t>
      </w:r>
      <w:proofErr w:type="spellEnd"/>
      <w:r w:rsidR="00243016">
        <w:rPr>
          <w:b/>
        </w:rPr>
        <w:t xml:space="preserve">, </w:t>
      </w:r>
      <w:r w:rsidR="0084054D">
        <w:rPr>
          <w:b/>
        </w:rPr>
        <w:t>Jon-André</w:t>
      </w:r>
      <w:r>
        <w:rPr>
          <w:b/>
        </w:rPr>
        <w:t xml:space="preserve"> Johansen, </w:t>
      </w:r>
      <w:r w:rsidR="00CB6680">
        <w:rPr>
          <w:b/>
        </w:rPr>
        <w:t xml:space="preserve">Bodil Berge, </w:t>
      </w:r>
      <w:r w:rsidR="00A9444B">
        <w:rPr>
          <w:b/>
        </w:rPr>
        <w:t xml:space="preserve">Anders </w:t>
      </w:r>
      <w:proofErr w:type="spellStart"/>
      <w:r w:rsidR="00A9444B">
        <w:rPr>
          <w:b/>
        </w:rPr>
        <w:t>Øglend</w:t>
      </w:r>
      <w:proofErr w:type="spellEnd"/>
      <w:r w:rsidR="00F24DA4" w:rsidRPr="00F24DA4">
        <w:rPr>
          <w:b/>
        </w:rPr>
        <w:t xml:space="preserve"> </w:t>
      </w:r>
      <w:r w:rsidR="00F24DA4">
        <w:rPr>
          <w:b/>
        </w:rPr>
        <w:t xml:space="preserve">og </w:t>
      </w:r>
      <w:r w:rsidR="00A9444B">
        <w:rPr>
          <w:b/>
        </w:rPr>
        <w:t>Eirik Hansen.</w:t>
      </w:r>
    </w:p>
    <w:p w:rsidR="00174623" w:rsidRPr="00B667CC" w:rsidRDefault="00174623" w:rsidP="00E47630">
      <w:pPr>
        <w:ind w:left="1416" w:hanging="1416"/>
        <w:rPr>
          <w:b/>
        </w:rPr>
      </w:pPr>
      <w:r>
        <w:rPr>
          <w:b/>
        </w:rPr>
        <w:t xml:space="preserve">Forfall: </w:t>
      </w:r>
      <w:r>
        <w:rPr>
          <w:b/>
        </w:rPr>
        <w:tab/>
      </w:r>
    </w:p>
    <w:tbl>
      <w:tblPr>
        <w:tblW w:w="12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863"/>
        <w:gridCol w:w="5336"/>
        <w:gridCol w:w="2089"/>
        <w:gridCol w:w="3518"/>
      </w:tblGrid>
      <w:tr w:rsidR="00752A2F" w:rsidTr="007C2B32">
        <w:trPr>
          <w:gridBefore w:val="1"/>
          <w:gridAfter w:val="1"/>
          <w:wBefore w:w="108" w:type="dxa"/>
          <w:wAfter w:w="3518" w:type="dxa"/>
        </w:trPr>
        <w:tc>
          <w:tcPr>
            <w:tcW w:w="1863" w:type="dxa"/>
            <w:shd w:val="clear" w:color="auto" w:fill="EEECE1"/>
          </w:tcPr>
          <w:p w:rsidR="00752A2F" w:rsidRPr="00752A2F" w:rsidRDefault="00752A2F" w:rsidP="00752A2F">
            <w:r w:rsidRPr="00752A2F">
              <w:t>Sak</w:t>
            </w:r>
          </w:p>
        </w:tc>
        <w:tc>
          <w:tcPr>
            <w:tcW w:w="5336" w:type="dxa"/>
            <w:shd w:val="clear" w:color="auto" w:fill="EEECE1"/>
          </w:tcPr>
          <w:p w:rsidR="00752A2F" w:rsidRPr="00752A2F" w:rsidRDefault="00752A2F"/>
        </w:tc>
        <w:tc>
          <w:tcPr>
            <w:tcW w:w="2089" w:type="dxa"/>
            <w:shd w:val="clear" w:color="auto" w:fill="EEECE1"/>
          </w:tcPr>
          <w:p w:rsidR="00752A2F" w:rsidRPr="00752A2F" w:rsidRDefault="00752A2F">
            <w:r>
              <w:t>Ansvarlig</w:t>
            </w:r>
          </w:p>
        </w:tc>
      </w:tr>
      <w:tr w:rsidR="00C81C7D" w:rsidTr="007C2B32">
        <w:trPr>
          <w:gridBefore w:val="1"/>
          <w:gridAfter w:val="1"/>
          <w:wBefore w:w="108" w:type="dxa"/>
          <w:wAfter w:w="3518" w:type="dxa"/>
        </w:trPr>
        <w:tc>
          <w:tcPr>
            <w:tcW w:w="1863" w:type="dxa"/>
            <w:shd w:val="clear" w:color="auto" w:fill="auto"/>
          </w:tcPr>
          <w:p w:rsidR="00C81C7D" w:rsidRDefault="007C2B32" w:rsidP="00243016">
            <w:r>
              <w:t xml:space="preserve">Sak </w:t>
            </w:r>
            <w:r w:rsidR="00F24DA4">
              <w:t>1</w:t>
            </w:r>
            <w:r w:rsidR="00243016">
              <w:t>8</w:t>
            </w:r>
            <w:r w:rsidR="00C81C7D">
              <w:t xml:space="preserve"> – 18</w:t>
            </w:r>
            <w:r w:rsidR="00CB6680">
              <w:t xml:space="preserve"> /19</w:t>
            </w:r>
          </w:p>
        </w:tc>
        <w:tc>
          <w:tcPr>
            <w:tcW w:w="5336" w:type="dxa"/>
            <w:shd w:val="clear" w:color="auto" w:fill="auto"/>
          </w:tcPr>
          <w:p w:rsidR="00C81C7D" w:rsidRPr="00B00B62" w:rsidRDefault="00C81C7D" w:rsidP="00C81C7D">
            <w:pPr>
              <w:rPr>
                <w:b/>
              </w:rPr>
            </w:pPr>
            <w:r w:rsidRPr="00B00B62">
              <w:rPr>
                <w:b/>
              </w:rPr>
              <w:t>Informasjon fra rektor</w:t>
            </w:r>
          </w:p>
          <w:p w:rsidR="0040552D" w:rsidRDefault="00FA460B" w:rsidP="0040552D">
            <w:r>
              <w:t xml:space="preserve">Det er for tiden enkelte sykemeldinger i administrasjon/ ledelse som gjør at kun de aller mest nødvendige oppgaver kan prioriteres for tiden. 2 avdelingsledere er tilsatt, og av disse er Anne Catrine Holm allerede begynt i sin stilling. Hun fullfører sine oppgaver som trinnleder for 10. trinn ut dette skoleåret, men vil deretter konsentrere seg fullt ut om rollen som avdelingsleder. Jostein </w:t>
            </w:r>
            <w:proofErr w:type="spellStart"/>
            <w:r>
              <w:t>Løvtangen</w:t>
            </w:r>
            <w:proofErr w:type="spellEnd"/>
            <w:r>
              <w:t xml:space="preserve"> er den andre avdelingslederen, og han kommer som nyansatt ved skolen i løpet av sommeren.</w:t>
            </w:r>
          </w:p>
          <w:p w:rsidR="00FA460B" w:rsidRDefault="00FA460B" w:rsidP="0040552D">
            <w:r>
              <w:t xml:space="preserve">Det ligger pr i dag an til at det neste år blir 167 elever på 8. trinn, men dette er fremdeles usikkert både med hensyn til hvor mange som velger å gå på andre skoler (bl.a. Wang Ung) og til/ fraflytting frem til skolestart. Tallet på elever pr 1. 10 er avgjørende for økonomiske rammer, og dersom det er 169 eller flere elever på et trinn vil dette utløse betydelig </w:t>
            </w:r>
            <w:r w:rsidR="009C563F">
              <w:t xml:space="preserve">større økonomisk tilskudd </w:t>
            </w:r>
            <w:r>
              <w:t xml:space="preserve">til skolen. Sannsynligvis blir det samlet sett </w:t>
            </w:r>
            <w:proofErr w:type="spellStart"/>
            <w:r>
              <w:t>ca</w:t>
            </w:r>
            <w:proofErr w:type="spellEnd"/>
            <w:r>
              <w:t xml:space="preserve"> 500 elever på Giske neste skoleår. </w:t>
            </w:r>
          </w:p>
          <w:p w:rsidR="00243016" w:rsidRDefault="009C563F" w:rsidP="0040552D">
            <w:r>
              <w:t>Ny læreplan som iverksettes for 2020/2021 krever en del forberedelser og omlegging med sikte på fagfornyel</w:t>
            </w:r>
            <w:r w:rsidR="003F2906">
              <w:t>s</w:t>
            </w:r>
            <w:bookmarkStart w:id="0" w:name="_GoBack"/>
            <w:bookmarkEnd w:id="0"/>
            <w:r>
              <w:t>e. Dagens 8. trinn blir ikke berørt, men senere årskull vil bli påvirket av ny læreplan. Planleggingsdager fremover vil bli benyttet til å forberede omlegging av læreplan.</w:t>
            </w:r>
          </w:p>
          <w:p w:rsidR="009C563F" w:rsidRDefault="009C563F" w:rsidP="0040552D">
            <w:r>
              <w:t xml:space="preserve">Forandringsfabrikken skal ha et seminar for ansatte på planleggingsdager før skolestart til høsten. </w:t>
            </w:r>
          </w:p>
          <w:p w:rsidR="000B01EA" w:rsidRDefault="000B01EA" w:rsidP="0040552D">
            <w:r>
              <w:t xml:space="preserve">Det arbeides for tiden med sammensetning av klasser på neste års 8. trinn. Det er mange hensyn som må tas ved </w:t>
            </w:r>
            <w:r>
              <w:lastRenderedPageBreak/>
              <w:t>sammensetning av klassene, men de fleste erfarer at klassene fungerer bra.</w:t>
            </w:r>
          </w:p>
          <w:p w:rsidR="000B01EA" w:rsidRDefault="000B01EA" w:rsidP="0040552D">
            <w:r>
              <w:t>Rektor ønsker å vri noe av satsingsområdene for skolen inn mot nye områder, blant annet mot psykisk helse. Det settes sammen et team bestående av sosial rådgiver, tidligere leder av forsterket avdeling, 3 miljøterapeuter og rektor som skal ha et spesielt ansvar for å styre skolens arbeid med psykisk helse.</w:t>
            </w:r>
          </w:p>
          <w:p w:rsidR="000B01EA" w:rsidRDefault="000B01EA" w:rsidP="0040552D">
            <w:r>
              <w:t xml:space="preserve">Enkelte klasser har svært mange morsmål representert i sin klasse, og bruker allerede dette som en berikelse i skolehverdagen. Skolen vurderer om de kan få til en positiv markering på verdensdagen for morsmål den </w:t>
            </w:r>
            <w:proofErr w:type="gramStart"/>
            <w:r>
              <w:t>21.02.2020</w:t>
            </w:r>
            <w:proofErr w:type="gramEnd"/>
            <w:r>
              <w:t>.</w:t>
            </w:r>
          </w:p>
          <w:p w:rsidR="00243016" w:rsidRDefault="00243016" w:rsidP="0040552D"/>
        </w:tc>
        <w:tc>
          <w:tcPr>
            <w:tcW w:w="2089" w:type="dxa"/>
            <w:shd w:val="clear" w:color="auto" w:fill="auto"/>
          </w:tcPr>
          <w:p w:rsidR="00C81C7D" w:rsidRDefault="00C81C7D"/>
          <w:p w:rsidR="00C81C7D" w:rsidRDefault="00A9444B">
            <w:r>
              <w:t>Eirik</w:t>
            </w:r>
          </w:p>
        </w:tc>
      </w:tr>
      <w:tr w:rsidR="00C81C7D" w:rsidTr="007C2B32">
        <w:trPr>
          <w:gridBefore w:val="1"/>
          <w:gridAfter w:val="1"/>
          <w:wBefore w:w="108" w:type="dxa"/>
          <w:wAfter w:w="3518" w:type="dxa"/>
        </w:trPr>
        <w:tc>
          <w:tcPr>
            <w:tcW w:w="1863" w:type="dxa"/>
            <w:shd w:val="clear" w:color="auto" w:fill="auto"/>
          </w:tcPr>
          <w:p w:rsidR="00C81C7D" w:rsidRDefault="007C2B32" w:rsidP="00243016">
            <w:r>
              <w:lastRenderedPageBreak/>
              <w:t xml:space="preserve">Sak </w:t>
            </w:r>
            <w:r w:rsidR="00F24DA4">
              <w:t>1</w:t>
            </w:r>
            <w:r w:rsidR="00243016">
              <w:t>9</w:t>
            </w:r>
            <w:r w:rsidR="00CB6680">
              <w:t>- 18 / 19</w:t>
            </w:r>
            <w:r w:rsidR="00C81C7D">
              <w:br/>
            </w:r>
          </w:p>
        </w:tc>
        <w:tc>
          <w:tcPr>
            <w:tcW w:w="5336" w:type="dxa"/>
            <w:shd w:val="clear" w:color="auto" w:fill="auto"/>
          </w:tcPr>
          <w:p w:rsidR="007C2B32" w:rsidRDefault="007C2B32" w:rsidP="00B75D5F">
            <w:pPr>
              <w:spacing w:line="240" w:lineRule="auto"/>
              <w:rPr>
                <w:b/>
              </w:rPr>
            </w:pPr>
            <w:r>
              <w:rPr>
                <w:b/>
              </w:rPr>
              <w:t>Komiteer:</w:t>
            </w:r>
          </w:p>
          <w:p w:rsidR="00F24DA4" w:rsidRPr="00243016" w:rsidRDefault="00F24DA4" w:rsidP="00F24DA4">
            <w:pPr>
              <w:spacing w:line="240" w:lineRule="auto"/>
              <w:rPr>
                <w:b/>
              </w:rPr>
            </w:pPr>
            <w:r w:rsidRPr="00243016">
              <w:rPr>
                <w:b/>
              </w:rPr>
              <w:t>Juleball</w:t>
            </w:r>
          </w:p>
          <w:p w:rsidR="00243016" w:rsidRPr="00243016" w:rsidRDefault="000B01EA" w:rsidP="00B75D5F">
            <w:pPr>
              <w:spacing w:line="240" w:lineRule="auto"/>
            </w:pPr>
            <w:r>
              <w:t>Ingen ny informasjon denne gang, men nåværende komiteleder er ferdig med s</w:t>
            </w:r>
            <w:r w:rsidR="008E5A79">
              <w:t>in periode som valgt FAU medlem</w:t>
            </w:r>
            <w:r>
              <w:t>. Komiteen forventes derfor å velge ny leder på første møte til høsten, men nåværende leder kan være tilgjengelig for å bidra i oppstarten.</w:t>
            </w:r>
          </w:p>
          <w:p w:rsidR="000B01EA" w:rsidRDefault="000B01EA" w:rsidP="00B75D5F">
            <w:pPr>
              <w:spacing w:line="240" w:lineRule="auto"/>
              <w:rPr>
                <w:b/>
              </w:rPr>
            </w:pPr>
          </w:p>
          <w:p w:rsidR="00D73094" w:rsidRDefault="007C2B32" w:rsidP="00B75D5F">
            <w:pPr>
              <w:spacing w:line="240" w:lineRule="auto"/>
              <w:rPr>
                <w:b/>
              </w:rPr>
            </w:pPr>
            <w:r>
              <w:rPr>
                <w:b/>
              </w:rPr>
              <w:t>Håndballturnering - 2019</w:t>
            </w:r>
          </w:p>
          <w:p w:rsidR="00967EB0" w:rsidRDefault="000B01EA" w:rsidP="00B75D5F">
            <w:pPr>
              <w:spacing w:line="240" w:lineRule="auto"/>
            </w:pPr>
            <w:r>
              <w:t xml:space="preserve">Mange erfarne medlemmer i håndballkomiteen går ut av FAU nå til sommeren. Det oppleves derfor ekstra viktig å få rekruttert </w:t>
            </w:r>
            <w:r w:rsidR="003907A8">
              <w:t xml:space="preserve">nye personer til komiteen blant neste års 8. trinn foreldre. Aller helst også noen med håndball-erfaring/ kunnskap. </w:t>
            </w:r>
            <w:proofErr w:type="spellStart"/>
            <w:r w:rsidR="003907A8">
              <w:t>Komiteeleder</w:t>
            </w:r>
            <w:proofErr w:type="spellEnd"/>
            <w:r w:rsidR="003907A8">
              <w:t xml:space="preserve"> Siv planlegger å delta på høstens foreldremøte for nye 8. trinn foreldre, for å oppfordre til å melde seg som FAU representanter. (Siv sender mail til Anne C. Holm </w:t>
            </w:r>
            <w:proofErr w:type="spellStart"/>
            <w:r w:rsidR="003907A8">
              <w:t>ca</w:t>
            </w:r>
            <w:proofErr w:type="spellEnd"/>
            <w:r w:rsidR="003907A8">
              <w:t xml:space="preserve"> 20.08 og «melder seg på» til foreldremøtet)</w:t>
            </w:r>
            <w:r w:rsidR="00967EB0">
              <w:t xml:space="preserve"> </w:t>
            </w:r>
          </w:p>
          <w:p w:rsidR="006833D7" w:rsidRDefault="006833D7" w:rsidP="000D25BA">
            <w:pPr>
              <w:spacing w:line="240" w:lineRule="auto"/>
              <w:rPr>
                <w:b/>
              </w:rPr>
            </w:pPr>
          </w:p>
          <w:p w:rsidR="000D25BA" w:rsidRDefault="000D25BA" w:rsidP="000D25BA">
            <w:pPr>
              <w:spacing w:line="240" w:lineRule="auto"/>
              <w:rPr>
                <w:b/>
              </w:rPr>
            </w:pPr>
            <w:r>
              <w:rPr>
                <w:b/>
              </w:rPr>
              <w:t>10. klasse avslutningsfest</w:t>
            </w:r>
          </w:p>
          <w:p w:rsidR="003907A8" w:rsidRDefault="004B1635" w:rsidP="000D25BA">
            <w:pPr>
              <w:spacing w:line="240" w:lineRule="auto"/>
            </w:pPr>
            <w:r>
              <w:t>Fe</w:t>
            </w:r>
            <w:r w:rsidR="006833D7">
              <w:t xml:space="preserve">sten blir torsdag 20. juni 2019 i </w:t>
            </w:r>
            <w:proofErr w:type="spellStart"/>
            <w:r w:rsidR="006833D7">
              <w:t>Giskehallen</w:t>
            </w:r>
            <w:proofErr w:type="spellEnd"/>
            <w:r w:rsidR="006833D7">
              <w:t>.</w:t>
            </w:r>
            <w:r w:rsidR="003907A8">
              <w:t xml:space="preserve"> Komiteen for festen skal ha møte 14.05 og gjøre de siste forberedelser. Alt som skal bestilles er gjort. Festen/ FAU har fått 6 400 kr i støtte fra Trones &amp; Sentrum bydelsutvalg. </w:t>
            </w:r>
          </w:p>
          <w:p w:rsidR="006833D7" w:rsidRDefault="003907A8" w:rsidP="000D25BA">
            <w:pPr>
              <w:spacing w:line="240" w:lineRule="auto"/>
            </w:pPr>
            <w:r>
              <w:lastRenderedPageBreak/>
              <w:t xml:space="preserve">Påmelding til festen blir via FAU sitt VIPPS </w:t>
            </w:r>
            <w:proofErr w:type="spellStart"/>
            <w:r>
              <w:t>nr</w:t>
            </w:r>
            <w:proofErr w:type="spellEnd"/>
            <w:r>
              <w:t xml:space="preserve"> #522665</w:t>
            </w:r>
          </w:p>
          <w:p w:rsidR="003907A8" w:rsidRDefault="003907A8" w:rsidP="000D25BA">
            <w:pPr>
              <w:spacing w:line="240" w:lineRule="auto"/>
            </w:pPr>
            <w:r>
              <w:t>Det blir 15-20 minutters innslag fra Sal og Scene på 10. trinn til programmet.</w:t>
            </w:r>
          </w:p>
          <w:p w:rsidR="00243016" w:rsidRDefault="00243016" w:rsidP="00B75D5F">
            <w:pPr>
              <w:spacing w:line="240" w:lineRule="auto"/>
              <w:rPr>
                <w:b/>
              </w:rPr>
            </w:pPr>
          </w:p>
          <w:p w:rsidR="000D25BA" w:rsidRDefault="000D25BA" w:rsidP="00B75D5F">
            <w:pPr>
              <w:spacing w:line="240" w:lineRule="auto"/>
              <w:rPr>
                <w:b/>
              </w:rPr>
            </w:pPr>
            <w:r w:rsidRPr="000D25BA">
              <w:rPr>
                <w:b/>
              </w:rPr>
              <w:t>Bevisst</w:t>
            </w:r>
          </w:p>
          <w:p w:rsidR="008637B1" w:rsidRDefault="003907A8" w:rsidP="00B75D5F">
            <w:pPr>
              <w:spacing w:line="240" w:lineRule="auto"/>
            </w:pPr>
            <w:r>
              <w:t xml:space="preserve">Frode Jøssang kan være et godt alternativ til å snakke til foreldregruppa. </w:t>
            </w:r>
          </w:p>
          <w:p w:rsidR="00243016" w:rsidRDefault="003907A8" w:rsidP="00B75D5F">
            <w:pPr>
              <w:spacing w:line="240" w:lineRule="auto"/>
            </w:pPr>
            <w:r>
              <w:t>Vurderer å høre med andre skoler om de kan være interessert i å samarbeide om en ny forestilling fra Nittedal teater. Den som ble avholdt for 2 år siden var svært sterk, og neste skoleår er det ingen av elevene ved Giske som gikk på skolen sist Nittedal var og hadde forestilling. En slik forestilling vil falle godt sammen med satsing på psykisk helse og andre svært aktuelle tema.</w:t>
            </w:r>
          </w:p>
          <w:p w:rsidR="0072780D" w:rsidRDefault="0072780D" w:rsidP="00B75D5F">
            <w:pPr>
              <w:spacing w:line="240" w:lineRule="auto"/>
              <w:rPr>
                <w:b/>
              </w:rPr>
            </w:pPr>
          </w:p>
          <w:p w:rsidR="000D25BA" w:rsidRPr="000D25BA" w:rsidRDefault="000D25BA" w:rsidP="00B75D5F">
            <w:pPr>
              <w:spacing w:line="240" w:lineRule="auto"/>
              <w:rPr>
                <w:b/>
              </w:rPr>
            </w:pPr>
            <w:r w:rsidRPr="000D25BA">
              <w:rPr>
                <w:b/>
              </w:rPr>
              <w:t>17. mai</w:t>
            </w:r>
          </w:p>
          <w:p w:rsidR="00AF11E0" w:rsidRDefault="00AF11E0" w:rsidP="00B75D5F">
            <w:pPr>
              <w:spacing w:line="240" w:lineRule="auto"/>
            </w:pPr>
            <w:r>
              <w:t xml:space="preserve">Elevrådet </w:t>
            </w:r>
            <w:r w:rsidR="00856911">
              <w:t>skal stille i 17. mai toget, og har ansvaret for å registrere hvem som deltar fra sin klasse. Enkelte lærere kommer også til å være tilstede.</w:t>
            </w:r>
          </w:p>
          <w:p w:rsidR="000D25BA" w:rsidRDefault="00AF11E0" w:rsidP="00AF11E0">
            <w:pPr>
              <w:spacing w:line="240" w:lineRule="auto"/>
            </w:pPr>
            <w:r>
              <w:t>Alle elever forventes å møte opp eller gi beskjed på forhånd dersom de ikke kan stille.</w:t>
            </w:r>
          </w:p>
          <w:p w:rsidR="00856911" w:rsidRDefault="00856911" w:rsidP="00AF11E0">
            <w:pPr>
              <w:spacing w:line="240" w:lineRule="auto"/>
            </w:pPr>
            <w:r>
              <w:t xml:space="preserve">Giske går som </w:t>
            </w:r>
            <w:proofErr w:type="spellStart"/>
            <w:r>
              <w:t>nr</w:t>
            </w:r>
            <w:proofErr w:type="spellEnd"/>
            <w:r>
              <w:t xml:space="preserve"> 7 i toget, og målsetningen er at Giske Ungdomsskole skal være den best representerte ungdomsskole i Sandnes.</w:t>
            </w:r>
          </w:p>
        </w:tc>
        <w:tc>
          <w:tcPr>
            <w:tcW w:w="2089" w:type="dxa"/>
            <w:shd w:val="clear" w:color="auto" w:fill="auto"/>
          </w:tcPr>
          <w:p w:rsidR="007C2B32" w:rsidRDefault="007C2B32" w:rsidP="00C81C7D"/>
          <w:p w:rsidR="00F24DA4" w:rsidRDefault="00F24DA4" w:rsidP="00F24DA4">
            <w:r>
              <w:t>Bodil Berge</w:t>
            </w:r>
          </w:p>
          <w:p w:rsidR="00F24DA4" w:rsidRDefault="00F24DA4" w:rsidP="00C81C7D"/>
          <w:p w:rsidR="00F24DA4" w:rsidRDefault="00F24DA4" w:rsidP="00C81C7D"/>
          <w:p w:rsidR="006833D7" w:rsidRDefault="006833D7" w:rsidP="00C81C7D"/>
          <w:p w:rsidR="006833D7" w:rsidRDefault="006833D7" w:rsidP="00C81C7D"/>
          <w:p w:rsidR="0050616A" w:rsidRDefault="0050616A" w:rsidP="00C81C7D">
            <w:r>
              <w:t xml:space="preserve">Siv </w:t>
            </w:r>
            <w:proofErr w:type="spellStart"/>
            <w:r>
              <w:t>Skjennum</w:t>
            </w:r>
            <w:proofErr w:type="spellEnd"/>
            <w:r>
              <w:t xml:space="preserve"> </w:t>
            </w:r>
            <w:proofErr w:type="spellStart"/>
            <w:r>
              <w:t>Vigesdal</w:t>
            </w:r>
            <w:proofErr w:type="spellEnd"/>
          </w:p>
          <w:p w:rsidR="00967EB0" w:rsidRDefault="00967EB0" w:rsidP="00C81C7D"/>
          <w:p w:rsidR="003907A8" w:rsidRDefault="003907A8" w:rsidP="00C81C7D"/>
          <w:p w:rsidR="003907A8" w:rsidRDefault="003907A8" w:rsidP="00C81C7D"/>
          <w:p w:rsidR="003907A8" w:rsidRDefault="003907A8" w:rsidP="00C81C7D"/>
          <w:p w:rsidR="003907A8" w:rsidRDefault="003907A8" w:rsidP="00C81C7D"/>
          <w:p w:rsidR="000D25BA" w:rsidRDefault="000D25BA" w:rsidP="00C81C7D">
            <w:r>
              <w:t xml:space="preserve">Ragnhild </w:t>
            </w:r>
            <w:proofErr w:type="spellStart"/>
            <w:r>
              <w:t>Raugstad</w:t>
            </w:r>
            <w:proofErr w:type="spellEnd"/>
          </w:p>
          <w:p w:rsidR="00F061F2" w:rsidRDefault="00F061F2" w:rsidP="00C81C7D"/>
          <w:p w:rsidR="0006485D" w:rsidRDefault="0006485D" w:rsidP="00C81C7D"/>
          <w:p w:rsidR="002C4064" w:rsidRDefault="002C4064" w:rsidP="00C81C7D"/>
          <w:p w:rsidR="003907A8" w:rsidRDefault="003907A8" w:rsidP="00C81C7D"/>
          <w:p w:rsidR="003907A8" w:rsidRDefault="003907A8" w:rsidP="00C81C7D"/>
          <w:p w:rsidR="003907A8" w:rsidRDefault="003907A8" w:rsidP="00C81C7D"/>
          <w:p w:rsidR="003907A8" w:rsidRDefault="003907A8" w:rsidP="00C81C7D"/>
          <w:p w:rsidR="00F061F2" w:rsidRDefault="00243016" w:rsidP="00C81C7D">
            <w:r>
              <w:t xml:space="preserve">Bodil </w:t>
            </w:r>
            <w:r w:rsidR="00F061F2">
              <w:t>Berge</w:t>
            </w:r>
          </w:p>
          <w:p w:rsidR="00F061F2" w:rsidRDefault="00F061F2" w:rsidP="00C81C7D"/>
          <w:p w:rsidR="00F061F2" w:rsidRDefault="00F061F2" w:rsidP="00C81C7D"/>
          <w:p w:rsidR="008637B1" w:rsidRDefault="008637B1" w:rsidP="00C81C7D"/>
          <w:p w:rsidR="005951A3" w:rsidRDefault="005951A3" w:rsidP="00C81C7D"/>
          <w:p w:rsidR="005951A3" w:rsidRDefault="005951A3" w:rsidP="00C81C7D"/>
          <w:p w:rsidR="00856911" w:rsidRDefault="00856911" w:rsidP="00C81C7D"/>
          <w:p w:rsidR="00F061F2" w:rsidRDefault="00F061F2" w:rsidP="00C81C7D">
            <w:r>
              <w:t>Bodil Berge</w:t>
            </w:r>
          </w:p>
        </w:tc>
      </w:tr>
      <w:tr w:rsidR="007C2B32" w:rsidTr="007C2B32">
        <w:trPr>
          <w:gridBefore w:val="1"/>
          <w:gridAfter w:val="1"/>
          <w:wBefore w:w="108" w:type="dxa"/>
          <w:wAfter w:w="3518" w:type="dxa"/>
        </w:trPr>
        <w:tc>
          <w:tcPr>
            <w:tcW w:w="1863" w:type="dxa"/>
            <w:shd w:val="clear" w:color="auto" w:fill="auto"/>
          </w:tcPr>
          <w:p w:rsidR="007C2B32" w:rsidRDefault="007C2B32" w:rsidP="0026189D">
            <w:r>
              <w:lastRenderedPageBreak/>
              <w:t xml:space="preserve">Sak </w:t>
            </w:r>
            <w:r w:rsidR="0026189D">
              <w:t>16-1</w:t>
            </w:r>
            <w:r w:rsidR="00064BCE">
              <w:t>8</w:t>
            </w:r>
            <w:r>
              <w:t>/1</w:t>
            </w:r>
            <w:r w:rsidR="00064BCE">
              <w:t>9</w:t>
            </w:r>
          </w:p>
        </w:tc>
        <w:tc>
          <w:tcPr>
            <w:tcW w:w="5336" w:type="dxa"/>
            <w:shd w:val="clear" w:color="auto" w:fill="auto"/>
          </w:tcPr>
          <w:p w:rsidR="007C2B32" w:rsidRPr="00B6353A" w:rsidRDefault="007C2B32" w:rsidP="007C2B32">
            <w:pPr>
              <w:rPr>
                <w:b/>
              </w:rPr>
            </w:pPr>
            <w:r w:rsidRPr="00B6353A">
              <w:rPr>
                <w:b/>
              </w:rPr>
              <w:t>Økonomi</w:t>
            </w:r>
          </w:p>
          <w:p w:rsidR="007C2B32" w:rsidRDefault="002C4064" w:rsidP="00BB36BD">
            <w:pPr>
              <w:spacing w:line="240" w:lineRule="auto"/>
            </w:pPr>
            <w:r>
              <w:t xml:space="preserve">FAU har fortsatt god økonomi og er åpen for søknad om støtte til aktiviteter eller tiltak som kan være positiv for skolemiljøet på Giske. </w:t>
            </w:r>
          </w:p>
          <w:p w:rsidR="00856911" w:rsidRDefault="00856911" w:rsidP="00BB36BD">
            <w:pPr>
              <w:spacing w:line="240" w:lineRule="auto"/>
            </w:pPr>
            <w:r>
              <w:t>Eirik tar kontakt med Sos/</w:t>
            </w:r>
            <w:proofErr w:type="spellStart"/>
            <w:r>
              <w:t>ped</w:t>
            </w:r>
            <w:proofErr w:type="spellEnd"/>
            <w:r>
              <w:t xml:space="preserve"> gruppa for å høre hva </w:t>
            </w:r>
            <w:proofErr w:type="gramStart"/>
            <w:r>
              <w:t>de tenker</w:t>
            </w:r>
            <w:proofErr w:type="gramEnd"/>
            <w:r>
              <w:t xml:space="preserve"> kan kjøpes av utstyr m.m. for å stimulere til økt aktivitet i friminutt og ellers.</w:t>
            </w:r>
          </w:p>
          <w:p w:rsidR="00C15CA3" w:rsidRPr="0080016A" w:rsidRDefault="00C15CA3" w:rsidP="00BB36BD">
            <w:pPr>
              <w:spacing w:line="240" w:lineRule="auto"/>
            </w:pPr>
          </w:p>
        </w:tc>
        <w:tc>
          <w:tcPr>
            <w:tcW w:w="2089" w:type="dxa"/>
            <w:shd w:val="clear" w:color="auto" w:fill="auto"/>
          </w:tcPr>
          <w:p w:rsidR="007C2B32" w:rsidRDefault="007C2B32" w:rsidP="007C2B32">
            <w:r>
              <w:t>Silje</w:t>
            </w:r>
            <w:r w:rsidR="00E32EC2">
              <w:t xml:space="preserve"> Svarstad</w:t>
            </w:r>
          </w:p>
          <w:p w:rsidR="00856911" w:rsidRDefault="00856911" w:rsidP="007C2B32"/>
          <w:p w:rsidR="00856911" w:rsidRDefault="00856911" w:rsidP="007C2B32"/>
          <w:p w:rsidR="00856911" w:rsidRDefault="00856911" w:rsidP="007C2B32">
            <w:r>
              <w:t>Eirik</w:t>
            </w:r>
          </w:p>
        </w:tc>
      </w:tr>
      <w:tr w:rsidR="00F9009F" w:rsidTr="007C2B32">
        <w:trPr>
          <w:gridBefore w:val="1"/>
          <w:gridAfter w:val="1"/>
          <w:wBefore w:w="108" w:type="dxa"/>
          <w:wAfter w:w="3518" w:type="dxa"/>
        </w:trPr>
        <w:tc>
          <w:tcPr>
            <w:tcW w:w="1863" w:type="dxa"/>
            <w:shd w:val="clear" w:color="auto" w:fill="auto"/>
          </w:tcPr>
          <w:p w:rsidR="00F9009F" w:rsidRDefault="00F9009F" w:rsidP="0026189D">
            <w:r>
              <w:t>Sak 1</w:t>
            </w:r>
            <w:r w:rsidR="0026189D">
              <w:t>7</w:t>
            </w:r>
            <w:r>
              <w:t>-18/19</w:t>
            </w:r>
          </w:p>
        </w:tc>
        <w:tc>
          <w:tcPr>
            <w:tcW w:w="5336" w:type="dxa"/>
            <w:shd w:val="clear" w:color="auto" w:fill="auto"/>
          </w:tcPr>
          <w:p w:rsidR="00F9009F" w:rsidRDefault="00F9009F" w:rsidP="007C2B32">
            <w:pPr>
              <w:rPr>
                <w:b/>
              </w:rPr>
            </w:pPr>
            <w:r>
              <w:rPr>
                <w:b/>
              </w:rPr>
              <w:t>Eventuelt</w:t>
            </w:r>
          </w:p>
          <w:p w:rsidR="00735FEF" w:rsidRDefault="00735FEF" w:rsidP="00AF11E0">
            <w:r>
              <w:t>Natteravn – i bydelene</w:t>
            </w:r>
            <w:r w:rsidR="00856911">
              <w:t xml:space="preserve">. Det ble tatt opp om Giske skulle ta initiativ til å undersøke ytterligere om det er behov for natteravn i Trones/ Smeaheia-området. Generelt opplever vi </w:t>
            </w:r>
            <w:proofErr w:type="gramStart"/>
            <w:r w:rsidR="00856911">
              <w:t xml:space="preserve">ikke </w:t>
            </w:r>
            <w:r>
              <w:t xml:space="preserve"> </w:t>
            </w:r>
            <w:r w:rsidR="00856911">
              <w:t>stor</w:t>
            </w:r>
            <w:proofErr w:type="gramEnd"/>
            <w:r w:rsidR="00856911">
              <w:t xml:space="preserve"> utrygghet i vårt område, men enkelte ganger kan det være aktuelt å vurdere det rundt </w:t>
            </w:r>
            <w:r w:rsidR="00856911">
              <w:lastRenderedPageBreak/>
              <w:t xml:space="preserve">f.eks. arrangement i </w:t>
            </w:r>
            <w:proofErr w:type="spellStart"/>
            <w:r w:rsidR="00856911">
              <w:t>Giskehallen</w:t>
            </w:r>
            <w:proofErr w:type="spellEnd"/>
            <w:r w:rsidR="00856911">
              <w:t xml:space="preserve"> i helgene. </w:t>
            </w:r>
            <w:r w:rsidR="00E85F65">
              <w:t xml:space="preserve">Det er </w:t>
            </w:r>
            <w:proofErr w:type="spellStart"/>
            <w:r w:rsidR="00E85F65">
              <w:t>Frivilllighetssentralen</w:t>
            </w:r>
            <w:proofErr w:type="spellEnd"/>
            <w:r w:rsidR="00E85F65">
              <w:t xml:space="preserve"> som organiserer </w:t>
            </w:r>
            <w:proofErr w:type="spellStart"/>
            <w:r w:rsidR="00E85F65">
              <w:t>nattaravnene</w:t>
            </w:r>
            <w:proofErr w:type="spellEnd"/>
            <w:r w:rsidR="00E85F65">
              <w:t xml:space="preserve">, og det oppleves viktig at de er </w:t>
            </w:r>
            <w:proofErr w:type="gramStart"/>
            <w:r w:rsidR="00E85F65">
              <w:t>tilstede</w:t>
            </w:r>
            <w:proofErr w:type="gramEnd"/>
            <w:r w:rsidR="00E85F65">
              <w:t xml:space="preserve"> på foreldre-møte for 8. trinn for å verve nye personer til natteravn-tjeneste i sentrum. Dersom behovet øker også i vår bydel kan vi i samarbeid med Frivillighetssentralen vurdere om det skal iverksettes som en prøveordning.</w:t>
            </w:r>
          </w:p>
          <w:p w:rsidR="00856911" w:rsidRDefault="00856911" w:rsidP="00AF11E0"/>
          <w:p w:rsidR="00E85F65" w:rsidRDefault="00735FEF" w:rsidP="00AF11E0">
            <w:r>
              <w:t>SU / SMU FAU – 2019 – 2020</w:t>
            </w:r>
          </w:p>
          <w:p w:rsidR="0084054D" w:rsidRPr="00F9009F" w:rsidRDefault="00E85F65" w:rsidP="00AF11E0">
            <w:r>
              <w:t>Leder og nestleder av FAU (som også sitter i SU/SMU) fortsetter i FAU også neste år. Det samme gjelder kasserer, mens sekretær er valgt for 10A, og går således av som valgt FAU medlem (men har også en yngre elev på skolen og blir derfor tilgjengelig i miljøet).</w:t>
            </w:r>
          </w:p>
        </w:tc>
        <w:tc>
          <w:tcPr>
            <w:tcW w:w="2089" w:type="dxa"/>
            <w:shd w:val="clear" w:color="auto" w:fill="auto"/>
          </w:tcPr>
          <w:p w:rsidR="00F9009F" w:rsidRDefault="00F9009F" w:rsidP="007C2B32">
            <w:r>
              <w:lastRenderedPageBreak/>
              <w:t>Alle</w:t>
            </w:r>
          </w:p>
        </w:tc>
      </w:tr>
      <w:tr w:rsidR="007C2B32" w:rsidRPr="006C4993" w:rsidTr="007C2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12914" w:type="dxa"/>
            <w:gridSpan w:val="5"/>
            <w:tcBorders>
              <w:top w:val="nil"/>
              <w:left w:val="nil"/>
              <w:bottom w:val="nil"/>
              <w:right w:val="nil"/>
            </w:tcBorders>
            <w:hideMark/>
          </w:tcPr>
          <w:p w:rsidR="007C2B32" w:rsidRDefault="007C2B32" w:rsidP="00507000">
            <w:pPr>
              <w:autoSpaceDE w:val="0"/>
              <w:autoSpaceDN w:val="0"/>
              <w:adjustRightInd w:val="0"/>
              <w:spacing w:after="0" w:line="256" w:lineRule="auto"/>
              <w:rPr>
                <w:rFonts w:ascii="Arial" w:hAnsi="Arial" w:cs="Arial"/>
                <w:b/>
                <w:color w:val="FF0000"/>
                <w:sz w:val="32"/>
                <w:szCs w:val="32"/>
              </w:rPr>
            </w:pPr>
          </w:p>
          <w:p w:rsidR="007C2B32" w:rsidRPr="006C4993" w:rsidRDefault="007C2B32" w:rsidP="00507000">
            <w:pPr>
              <w:autoSpaceDE w:val="0"/>
              <w:autoSpaceDN w:val="0"/>
              <w:adjustRightInd w:val="0"/>
              <w:spacing w:after="0" w:line="256" w:lineRule="auto"/>
              <w:rPr>
                <w:rFonts w:ascii="Arial" w:hAnsi="Arial" w:cs="Arial"/>
                <w:b/>
                <w:bCs/>
                <w:color w:val="FF0000"/>
                <w:sz w:val="32"/>
                <w:szCs w:val="32"/>
              </w:rPr>
            </w:pPr>
            <w:r w:rsidRPr="006C4993">
              <w:rPr>
                <w:rFonts w:ascii="Arial" w:hAnsi="Arial" w:cs="Arial"/>
                <w:b/>
                <w:color w:val="FF0000"/>
                <w:sz w:val="32"/>
                <w:szCs w:val="32"/>
              </w:rPr>
              <w:t>ÅRSHJUL</w:t>
            </w:r>
            <w:r w:rsidRPr="006C4993">
              <w:rPr>
                <w:rFonts w:ascii="Arial" w:hAnsi="Arial" w:cs="Arial"/>
                <w:b/>
                <w:color w:val="000000"/>
                <w:sz w:val="24"/>
                <w:szCs w:val="24"/>
              </w:rPr>
              <w:t xml:space="preserve"> </w:t>
            </w:r>
            <w:r w:rsidRPr="006C4993">
              <w:rPr>
                <w:rFonts w:ascii="Arial" w:hAnsi="Arial" w:cs="Arial"/>
                <w:b/>
                <w:bCs/>
                <w:color w:val="FF0000"/>
                <w:sz w:val="32"/>
                <w:szCs w:val="32"/>
              </w:rPr>
              <w:t>SU- SMU og FAU-MØTER 201</w:t>
            </w:r>
            <w:r w:rsidR="004B7D2E">
              <w:rPr>
                <w:rFonts w:ascii="Arial" w:hAnsi="Arial" w:cs="Arial"/>
                <w:b/>
                <w:bCs/>
                <w:color w:val="FF0000"/>
                <w:sz w:val="32"/>
                <w:szCs w:val="32"/>
              </w:rPr>
              <w:t>8</w:t>
            </w:r>
            <w:r w:rsidRPr="006C4993">
              <w:rPr>
                <w:rFonts w:ascii="Arial" w:hAnsi="Arial" w:cs="Arial"/>
                <w:b/>
                <w:bCs/>
                <w:color w:val="FF0000"/>
                <w:sz w:val="32"/>
                <w:szCs w:val="32"/>
              </w:rPr>
              <w:t xml:space="preserve"> – 20</w:t>
            </w:r>
            <w:r w:rsidR="004B7D2E">
              <w:rPr>
                <w:rFonts w:ascii="Arial" w:hAnsi="Arial" w:cs="Arial"/>
                <w:b/>
                <w:bCs/>
                <w:color w:val="FF0000"/>
                <w:sz w:val="32"/>
                <w:szCs w:val="32"/>
              </w:rPr>
              <w:t>19</w:t>
            </w:r>
            <w:r w:rsidRPr="006C4993">
              <w:rPr>
                <w:rFonts w:ascii="Arial" w:hAnsi="Arial" w:cs="Arial"/>
                <w:b/>
                <w:bCs/>
                <w:color w:val="FF0000"/>
                <w:sz w:val="32"/>
                <w:szCs w:val="32"/>
              </w:rPr>
              <w:t xml:space="preserve"> </w:t>
            </w:r>
          </w:p>
          <w:tbl>
            <w:tblPr>
              <w:tblStyle w:val="Tabellrutenett1"/>
              <w:tblW w:w="0" w:type="auto"/>
              <w:tblInd w:w="0" w:type="dxa"/>
              <w:tblLook w:val="04A0" w:firstRow="1" w:lastRow="0" w:firstColumn="1" w:lastColumn="0" w:noHBand="0" w:noVBand="1"/>
            </w:tblPr>
            <w:tblGrid>
              <w:gridCol w:w="3172"/>
              <w:gridCol w:w="4161"/>
            </w:tblGrid>
            <w:tr w:rsidR="007C2B32" w:rsidRPr="006C4993" w:rsidTr="002C4064">
              <w:tc>
                <w:tcPr>
                  <w:tcW w:w="3172" w:type="dxa"/>
                  <w:tcBorders>
                    <w:top w:val="single" w:sz="4" w:space="0" w:color="auto"/>
                    <w:left w:val="single" w:sz="4" w:space="0" w:color="auto"/>
                    <w:bottom w:val="single" w:sz="4" w:space="0" w:color="auto"/>
                    <w:right w:val="single" w:sz="4" w:space="0" w:color="auto"/>
                  </w:tcBorders>
                  <w:hideMark/>
                </w:tcPr>
                <w:p w:rsidR="007C2B32" w:rsidRPr="006C4993" w:rsidRDefault="007C2B32" w:rsidP="00507000">
                  <w:pPr>
                    <w:autoSpaceDE w:val="0"/>
                    <w:autoSpaceDN w:val="0"/>
                    <w:adjustRightInd w:val="0"/>
                    <w:spacing w:after="0" w:line="240" w:lineRule="auto"/>
                    <w:rPr>
                      <w:rFonts w:ascii="Arial" w:hAnsi="Arial" w:cs="Arial"/>
                      <w:color w:val="000000"/>
                      <w:sz w:val="32"/>
                      <w:szCs w:val="32"/>
                    </w:rPr>
                  </w:pPr>
                  <w:r w:rsidRPr="006C4993">
                    <w:rPr>
                      <w:rFonts w:ascii="Arial" w:hAnsi="Arial" w:cs="Arial"/>
                      <w:color w:val="000000"/>
                      <w:sz w:val="32"/>
                      <w:szCs w:val="32"/>
                    </w:rPr>
                    <w:t>TYPE MØTE</w:t>
                  </w:r>
                </w:p>
              </w:tc>
              <w:tc>
                <w:tcPr>
                  <w:tcW w:w="4161" w:type="dxa"/>
                  <w:tcBorders>
                    <w:top w:val="single" w:sz="4" w:space="0" w:color="auto"/>
                    <w:left w:val="single" w:sz="4" w:space="0" w:color="auto"/>
                    <w:bottom w:val="single" w:sz="4" w:space="0" w:color="auto"/>
                    <w:right w:val="single" w:sz="4" w:space="0" w:color="auto"/>
                  </w:tcBorders>
                  <w:hideMark/>
                </w:tcPr>
                <w:p w:rsidR="007C2B32" w:rsidRPr="006C4993" w:rsidRDefault="007C2B32" w:rsidP="00507000">
                  <w:pPr>
                    <w:autoSpaceDE w:val="0"/>
                    <w:autoSpaceDN w:val="0"/>
                    <w:adjustRightInd w:val="0"/>
                    <w:spacing w:after="0" w:line="240" w:lineRule="auto"/>
                    <w:rPr>
                      <w:rFonts w:ascii="Arial" w:hAnsi="Arial" w:cs="Arial"/>
                      <w:color w:val="000000"/>
                      <w:sz w:val="32"/>
                      <w:szCs w:val="32"/>
                    </w:rPr>
                  </w:pPr>
                  <w:r w:rsidRPr="006C4993">
                    <w:rPr>
                      <w:rFonts w:ascii="Arial" w:hAnsi="Arial" w:cs="Arial"/>
                      <w:color w:val="000000"/>
                      <w:sz w:val="32"/>
                      <w:szCs w:val="32"/>
                    </w:rPr>
                    <w:t>DATO</w:t>
                  </w:r>
                </w:p>
              </w:tc>
            </w:tr>
            <w:tr w:rsidR="007C2B32" w:rsidRPr="006C4993" w:rsidTr="002C4064">
              <w:tc>
                <w:tcPr>
                  <w:tcW w:w="3172" w:type="dxa"/>
                  <w:tcBorders>
                    <w:top w:val="single" w:sz="4" w:space="0" w:color="auto"/>
                    <w:left w:val="single" w:sz="4" w:space="0" w:color="auto"/>
                    <w:bottom w:val="single" w:sz="4" w:space="0" w:color="auto"/>
                    <w:right w:val="single" w:sz="4" w:space="0" w:color="auto"/>
                  </w:tcBorders>
                  <w:hideMark/>
                </w:tcPr>
                <w:p w:rsidR="007C2B32" w:rsidRPr="006C4993" w:rsidRDefault="007C2B32" w:rsidP="00507000">
                  <w:pPr>
                    <w:autoSpaceDE w:val="0"/>
                    <w:autoSpaceDN w:val="0"/>
                    <w:adjustRightInd w:val="0"/>
                    <w:spacing w:after="0" w:line="240" w:lineRule="auto"/>
                    <w:rPr>
                      <w:rFonts w:ascii="Arial" w:hAnsi="Arial" w:cs="Arial"/>
                      <w:color w:val="000000"/>
                      <w:sz w:val="32"/>
                      <w:szCs w:val="32"/>
                    </w:rPr>
                  </w:pPr>
                  <w:r w:rsidRPr="006C4993">
                    <w:rPr>
                      <w:rFonts w:ascii="Arial" w:hAnsi="Arial" w:cs="Arial"/>
                      <w:color w:val="000000"/>
                      <w:sz w:val="32"/>
                      <w:szCs w:val="32"/>
                    </w:rPr>
                    <w:t>SU</w:t>
                  </w:r>
                  <w:r w:rsidR="00B70293">
                    <w:rPr>
                      <w:rFonts w:ascii="Arial" w:hAnsi="Arial" w:cs="Arial"/>
                      <w:color w:val="000000"/>
                      <w:sz w:val="32"/>
                      <w:szCs w:val="32"/>
                    </w:rPr>
                    <w:t>/ SMU</w:t>
                  </w:r>
                </w:p>
              </w:tc>
              <w:tc>
                <w:tcPr>
                  <w:tcW w:w="4161" w:type="dxa"/>
                  <w:tcBorders>
                    <w:top w:val="single" w:sz="4" w:space="0" w:color="auto"/>
                    <w:left w:val="single" w:sz="4" w:space="0" w:color="auto"/>
                    <w:bottom w:val="single" w:sz="4" w:space="0" w:color="auto"/>
                    <w:right w:val="single" w:sz="4" w:space="0" w:color="auto"/>
                  </w:tcBorders>
                  <w:hideMark/>
                </w:tcPr>
                <w:p w:rsidR="007C2B32" w:rsidRPr="006C4993" w:rsidRDefault="00E85F65" w:rsidP="0026189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 xml:space="preserve">03.06.19 </w:t>
                  </w:r>
                  <w:proofErr w:type="spellStart"/>
                  <w:r>
                    <w:rPr>
                      <w:rFonts w:ascii="Arial" w:hAnsi="Arial" w:cs="Arial"/>
                      <w:color w:val="000000"/>
                      <w:sz w:val="32"/>
                      <w:szCs w:val="32"/>
                    </w:rPr>
                    <w:t>kl</w:t>
                  </w:r>
                  <w:proofErr w:type="spellEnd"/>
                  <w:r>
                    <w:rPr>
                      <w:rFonts w:ascii="Arial" w:hAnsi="Arial" w:cs="Arial"/>
                      <w:color w:val="000000"/>
                      <w:sz w:val="32"/>
                      <w:szCs w:val="32"/>
                    </w:rPr>
                    <w:t xml:space="preserve"> 8:15</w:t>
                  </w:r>
                </w:p>
              </w:tc>
            </w:tr>
            <w:tr w:rsidR="004735CF" w:rsidRPr="006C4993" w:rsidTr="002C4064">
              <w:tc>
                <w:tcPr>
                  <w:tcW w:w="3172" w:type="dxa"/>
                  <w:tcBorders>
                    <w:top w:val="single" w:sz="4" w:space="0" w:color="auto"/>
                    <w:left w:val="single" w:sz="4" w:space="0" w:color="auto"/>
                    <w:bottom w:val="single" w:sz="4" w:space="0" w:color="auto"/>
                    <w:right w:val="single" w:sz="4" w:space="0" w:color="auto"/>
                  </w:tcBorders>
                </w:tcPr>
                <w:p w:rsidR="004735CF" w:rsidRPr="006C4993" w:rsidRDefault="004735CF" w:rsidP="00507000">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FAU</w:t>
                  </w:r>
                </w:p>
              </w:tc>
              <w:tc>
                <w:tcPr>
                  <w:tcW w:w="4161" w:type="dxa"/>
                  <w:tcBorders>
                    <w:top w:val="single" w:sz="4" w:space="0" w:color="auto"/>
                    <w:left w:val="single" w:sz="4" w:space="0" w:color="auto"/>
                    <w:bottom w:val="single" w:sz="4" w:space="0" w:color="auto"/>
                    <w:right w:val="single" w:sz="4" w:space="0" w:color="auto"/>
                  </w:tcBorders>
                </w:tcPr>
                <w:p w:rsidR="004735CF" w:rsidRDefault="00243016" w:rsidP="00E85F65">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 xml:space="preserve">   </w:t>
                  </w:r>
                </w:p>
              </w:tc>
            </w:tr>
            <w:tr w:rsidR="006207E4" w:rsidRPr="006C4993" w:rsidTr="002C4064">
              <w:tc>
                <w:tcPr>
                  <w:tcW w:w="3172" w:type="dxa"/>
                  <w:tcBorders>
                    <w:top w:val="single" w:sz="4" w:space="0" w:color="auto"/>
                    <w:left w:val="single" w:sz="4" w:space="0" w:color="auto"/>
                    <w:bottom w:val="single" w:sz="4" w:space="0" w:color="auto"/>
                    <w:right w:val="single" w:sz="4" w:space="0" w:color="auto"/>
                  </w:tcBorders>
                </w:tcPr>
                <w:p w:rsidR="006207E4" w:rsidRPr="006C4993" w:rsidRDefault="006207E4" w:rsidP="00507000">
                  <w:pPr>
                    <w:autoSpaceDE w:val="0"/>
                    <w:autoSpaceDN w:val="0"/>
                    <w:adjustRightInd w:val="0"/>
                    <w:spacing w:after="0" w:line="240" w:lineRule="auto"/>
                    <w:rPr>
                      <w:rFonts w:ascii="Arial" w:hAnsi="Arial" w:cs="Arial"/>
                      <w:color w:val="000000"/>
                      <w:sz w:val="32"/>
                      <w:szCs w:val="32"/>
                    </w:rPr>
                  </w:pPr>
                </w:p>
              </w:tc>
              <w:tc>
                <w:tcPr>
                  <w:tcW w:w="4161" w:type="dxa"/>
                  <w:tcBorders>
                    <w:top w:val="single" w:sz="4" w:space="0" w:color="auto"/>
                    <w:left w:val="single" w:sz="4" w:space="0" w:color="auto"/>
                    <w:bottom w:val="single" w:sz="4" w:space="0" w:color="auto"/>
                    <w:right w:val="single" w:sz="4" w:space="0" w:color="auto"/>
                  </w:tcBorders>
                </w:tcPr>
                <w:p w:rsidR="006207E4" w:rsidRDefault="006207E4" w:rsidP="00507000">
                  <w:pPr>
                    <w:autoSpaceDE w:val="0"/>
                    <w:autoSpaceDN w:val="0"/>
                    <w:adjustRightInd w:val="0"/>
                    <w:spacing w:after="0" w:line="240" w:lineRule="auto"/>
                    <w:rPr>
                      <w:rFonts w:ascii="Arial" w:hAnsi="Arial" w:cs="Arial"/>
                      <w:color w:val="000000"/>
                      <w:sz w:val="32"/>
                      <w:szCs w:val="32"/>
                    </w:rPr>
                  </w:pPr>
                </w:p>
              </w:tc>
            </w:tr>
            <w:tr w:rsidR="007C2B32" w:rsidRPr="006C4993" w:rsidTr="002C4064">
              <w:tc>
                <w:tcPr>
                  <w:tcW w:w="3172" w:type="dxa"/>
                  <w:tcBorders>
                    <w:top w:val="single" w:sz="4" w:space="0" w:color="auto"/>
                    <w:left w:val="single" w:sz="4" w:space="0" w:color="auto"/>
                    <w:bottom w:val="single" w:sz="4" w:space="0" w:color="auto"/>
                    <w:right w:val="single" w:sz="4" w:space="0" w:color="auto"/>
                  </w:tcBorders>
                  <w:hideMark/>
                </w:tcPr>
                <w:p w:rsidR="007C2B32" w:rsidRPr="006C4993" w:rsidRDefault="007C2B32" w:rsidP="00507000">
                  <w:pPr>
                    <w:autoSpaceDE w:val="0"/>
                    <w:autoSpaceDN w:val="0"/>
                    <w:adjustRightInd w:val="0"/>
                    <w:spacing w:after="0" w:line="240" w:lineRule="auto"/>
                    <w:rPr>
                      <w:rFonts w:ascii="Arial" w:hAnsi="Arial" w:cs="Arial"/>
                      <w:color w:val="000000"/>
                      <w:sz w:val="32"/>
                      <w:szCs w:val="32"/>
                    </w:rPr>
                  </w:pPr>
                  <w:r w:rsidRPr="006C4993">
                    <w:rPr>
                      <w:rFonts w:ascii="Arial" w:hAnsi="Arial" w:cs="Arial"/>
                      <w:color w:val="000000"/>
                      <w:sz w:val="32"/>
                      <w:szCs w:val="32"/>
                    </w:rPr>
                    <w:t>10.</w:t>
                  </w:r>
                  <w:r>
                    <w:rPr>
                      <w:rFonts w:ascii="Arial" w:hAnsi="Arial" w:cs="Arial"/>
                      <w:color w:val="000000"/>
                      <w:sz w:val="32"/>
                      <w:szCs w:val="32"/>
                    </w:rPr>
                    <w:t xml:space="preserve"> </w:t>
                  </w:r>
                  <w:r w:rsidRPr="006C4993">
                    <w:rPr>
                      <w:rFonts w:ascii="Arial" w:hAnsi="Arial" w:cs="Arial"/>
                      <w:color w:val="000000"/>
                      <w:sz w:val="32"/>
                      <w:szCs w:val="32"/>
                    </w:rPr>
                    <w:t>KLASSE</w:t>
                  </w:r>
                  <w:r>
                    <w:rPr>
                      <w:rFonts w:ascii="Arial" w:hAnsi="Arial" w:cs="Arial"/>
                      <w:color w:val="000000"/>
                      <w:sz w:val="32"/>
                      <w:szCs w:val="32"/>
                    </w:rPr>
                    <w:t xml:space="preserve"> FEST</w:t>
                  </w:r>
                </w:p>
              </w:tc>
              <w:tc>
                <w:tcPr>
                  <w:tcW w:w="4161" w:type="dxa"/>
                  <w:tcBorders>
                    <w:top w:val="single" w:sz="4" w:space="0" w:color="auto"/>
                    <w:left w:val="single" w:sz="4" w:space="0" w:color="auto"/>
                    <w:bottom w:val="single" w:sz="4" w:space="0" w:color="auto"/>
                    <w:right w:val="single" w:sz="4" w:space="0" w:color="auto"/>
                  </w:tcBorders>
                  <w:hideMark/>
                </w:tcPr>
                <w:p w:rsidR="007C2B32" w:rsidRPr="006C4993" w:rsidRDefault="004B1635" w:rsidP="00507000">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0.06.19</w:t>
                  </w:r>
                </w:p>
              </w:tc>
            </w:tr>
            <w:tr w:rsidR="007C2B32" w:rsidRPr="006C4993" w:rsidTr="002C4064">
              <w:tc>
                <w:tcPr>
                  <w:tcW w:w="3172" w:type="dxa"/>
                  <w:tcBorders>
                    <w:top w:val="single" w:sz="4" w:space="0" w:color="auto"/>
                    <w:left w:val="single" w:sz="4" w:space="0" w:color="auto"/>
                    <w:bottom w:val="single" w:sz="4" w:space="0" w:color="auto"/>
                    <w:right w:val="single" w:sz="4" w:space="0" w:color="auto"/>
                  </w:tcBorders>
                </w:tcPr>
                <w:p w:rsidR="007C2B32" w:rsidRPr="006C4993" w:rsidRDefault="007C2B32" w:rsidP="007C2B32">
                  <w:pPr>
                    <w:autoSpaceDE w:val="0"/>
                    <w:autoSpaceDN w:val="0"/>
                    <w:adjustRightInd w:val="0"/>
                    <w:spacing w:after="0" w:line="240" w:lineRule="auto"/>
                    <w:rPr>
                      <w:rFonts w:ascii="Arial" w:hAnsi="Arial" w:cs="Arial"/>
                      <w:color w:val="000000"/>
                      <w:sz w:val="32"/>
                      <w:szCs w:val="32"/>
                    </w:rPr>
                  </w:pPr>
                  <w:r w:rsidRPr="006C4993">
                    <w:rPr>
                      <w:rFonts w:ascii="Arial" w:hAnsi="Arial" w:cs="Arial"/>
                      <w:color w:val="000000"/>
                      <w:sz w:val="32"/>
                      <w:szCs w:val="32"/>
                    </w:rPr>
                    <w:t>HÅNDBALL</w:t>
                  </w:r>
                </w:p>
              </w:tc>
              <w:tc>
                <w:tcPr>
                  <w:tcW w:w="4161" w:type="dxa"/>
                  <w:tcBorders>
                    <w:top w:val="single" w:sz="4" w:space="0" w:color="auto"/>
                    <w:left w:val="single" w:sz="4" w:space="0" w:color="auto"/>
                    <w:bottom w:val="single" w:sz="4" w:space="0" w:color="auto"/>
                    <w:right w:val="single" w:sz="4" w:space="0" w:color="auto"/>
                  </w:tcBorders>
                </w:tcPr>
                <w:p w:rsidR="007C2B32" w:rsidRPr="006C4993" w:rsidRDefault="0020736C" w:rsidP="0062746F">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0</w:t>
                  </w:r>
                  <w:r w:rsidR="00B70293">
                    <w:rPr>
                      <w:rFonts w:ascii="Arial" w:hAnsi="Arial" w:cs="Arial"/>
                      <w:color w:val="000000"/>
                      <w:sz w:val="32"/>
                      <w:szCs w:val="32"/>
                    </w:rPr>
                    <w:t>3.11</w:t>
                  </w:r>
                  <w:r>
                    <w:rPr>
                      <w:rFonts w:ascii="Arial" w:hAnsi="Arial" w:cs="Arial"/>
                      <w:color w:val="000000"/>
                      <w:sz w:val="32"/>
                      <w:szCs w:val="32"/>
                    </w:rPr>
                    <w:t>.18</w:t>
                  </w:r>
                  <w:r w:rsidR="0062746F">
                    <w:rPr>
                      <w:rFonts w:ascii="Arial" w:hAnsi="Arial" w:cs="Arial"/>
                      <w:color w:val="000000"/>
                      <w:sz w:val="32"/>
                      <w:szCs w:val="32"/>
                    </w:rPr>
                    <w:t xml:space="preserve"> </w:t>
                  </w:r>
                  <w:r w:rsidR="0062746F" w:rsidRPr="0062746F">
                    <w:rPr>
                      <w:rFonts w:ascii="Arial" w:hAnsi="Arial" w:cs="Arial"/>
                      <w:color w:val="000000"/>
                      <w:sz w:val="24"/>
                      <w:szCs w:val="32"/>
                    </w:rPr>
                    <w:t>(neste år: 02.11.2019)</w:t>
                  </w:r>
                </w:p>
              </w:tc>
            </w:tr>
            <w:tr w:rsidR="007C2B32" w:rsidRPr="006C4993" w:rsidTr="002C4064">
              <w:tc>
                <w:tcPr>
                  <w:tcW w:w="3172" w:type="dxa"/>
                  <w:tcBorders>
                    <w:top w:val="single" w:sz="4" w:space="0" w:color="auto"/>
                    <w:left w:val="single" w:sz="4" w:space="0" w:color="auto"/>
                    <w:bottom w:val="single" w:sz="4" w:space="0" w:color="auto"/>
                    <w:right w:val="single" w:sz="4" w:space="0" w:color="auto"/>
                  </w:tcBorders>
                </w:tcPr>
                <w:p w:rsidR="007C2B32" w:rsidRPr="006C4993" w:rsidRDefault="007C2B32" w:rsidP="007C2B32">
                  <w:pPr>
                    <w:autoSpaceDE w:val="0"/>
                    <w:autoSpaceDN w:val="0"/>
                    <w:adjustRightInd w:val="0"/>
                    <w:spacing w:after="0" w:line="240" w:lineRule="auto"/>
                    <w:rPr>
                      <w:rFonts w:ascii="Arial" w:hAnsi="Arial" w:cs="Arial"/>
                      <w:color w:val="000000"/>
                      <w:sz w:val="32"/>
                      <w:szCs w:val="32"/>
                    </w:rPr>
                  </w:pPr>
                  <w:r w:rsidRPr="006C4993">
                    <w:rPr>
                      <w:rFonts w:ascii="Arial" w:hAnsi="Arial" w:cs="Arial"/>
                      <w:color w:val="000000"/>
                      <w:sz w:val="32"/>
                      <w:szCs w:val="32"/>
                    </w:rPr>
                    <w:t>JULEBALL</w:t>
                  </w:r>
                </w:p>
              </w:tc>
              <w:tc>
                <w:tcPr>
                  <w:tcW w:w="4161" w:type="dxa"/>
                  <w:tcBorders>
                    <w:top w:val="single" w:sz="4" w:space="0" w:color="auto"/>
                    <w:left w:val="single" w:sz="4" w:space="0" w:color="auto"/>
                    <w:bottom w:val="single" w:sz="4" w:space="0" w:color="auto"/>
                    <w:right w:val="single" w:sz="4" w:space="0" w:color="auto"/>
                  </w:tcBorders>
                </w:tcPr>
                <w:p w:rsidR="007C2B32" w:rsidRPr="006C4993" w:rsidRDefault="0020736C" w:rsidP="0062746F">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0</w:t>
                  </w:r>
                  <w:r w:rsidR="00B70293">
                    <w:rPr>
                      <w:rFonts w:ascii="Arial" w:hAnsi="Arial" w:cs="Arial"/>
                      <w:color w:val="000000"/>
                      <w:sz w:val="32"/>
                      <w:szCs w:val="32"/>
                    </w:rPr>
                    <w:t>6.12.</w:t>
                  </w:r>
                  <w:r w:rsidR="007C2B32" w:rsidRPr="006C4993">
                    <w:rPr>
                      <w:rFonts w:ascii="Arial" w:hAnsi="Arial" w:cs="Arial"/>
                      <w:color w:val="000000"/>
                      <w:sz w:val="32"/>
                      <w:szCs w:val="32"/>
                    </w:rPr>
                    <w:t>18</w:t>
                  </w:r>
                  <w:r w:rsidR="0062746F">
                    <w:rPr>
                      <w:rFonts w:ascii="Arial" w:hAnsi="Arial" w:cs="Arial"/>
                      <w:color w:val="000000"/>
                      <w:sz w:val="32"/>
                      <w:szCs w:val="32"/>
                    </w:rPr>
                    <w:t xml:space="preserve"> </w:t>
                  </w:r>
                  <w:r w:rsidR="0062746F" w:rsidRPr="0062746F">
                    <w:rPr>
                      <w:rFonts w:ascii="Arial" w:hAnsi="Arial" w:cs="Arial"/>
                      <w:color w:val="000000"/>
                      <w:sz w:val="24"/>
                      <w:szCs w:val="32"/>
                    </w:rPr>
                    <w:t>(neste år: 05.12.2019)</w:t>
                  </w:r>
                </w:p>
              </w:tc>
            </w:tr>
            <w:tr w:rsidR="0020736C" w:rsidRPr="006C4993" w:rsidTr="002C4064">
              <w:tc>
                <w:tcPr>
                  <w:tcW w:w="3172" w:type="dxa"/>
                  <w:tcBorders>
                    <w:top w:val="single" w:sz="4" w:space="0" w:color="auto"/>
                    <w:left w:val="single" w:sz="4" w:space="0" w:color="auto"/>
                    <w:bottom w:val="single" w:sz="4" w:space="0" w:color="auto"/>
                    <w:right w:val="single" w:sz="4" w:space="0" w:color="auto"/>
                  </w:tcBorders>
                </w:tcPr>
                <w:p w:rsidR="0020736C" w:rsidRPr="006C4993" w:rsidRDefault="0020736C" w:rsidP="007C2B32">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Bevisst foredrag</w:t>
                  </w:r>
                </w:p>
              </w:tc>
              <w:tc>
                <w:tcPr>
                  <w:tcW w:w="4161" w:type="dxa"/>
                  <w:tcBorders>
                    <w:top w:val="single" w:sz="4" w:space="0" w:color="auto"/>
                    <w:left w:val="single" w:sz="4" w:space="0" w:color="auto"/>
                    <w:bottom w:val="single" w:sz="4" w:space="0" w:color="auto"/>
                    <w:right w:val="single" w:sz="4" w:space="0" w:color="auto"/>
                  </w:tcBorders>
                </w:tcPr>
                <w:p w:rsidR="0020736C" w:rsidRDefault="0020736C" w:rsidP="007C2B32">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4.02.19</w:t>
                  </w:r>
                </w:p>
              </w:tc>
            </w:tr>
          </w:tbl>
          <w:p w:rsidR="007C2B32" w:rsidRPr="006C4993" w:rsidRDefault="007C2B32" w:rsidP="00507000">
            <w:pPr>
              <w:autoSpaceDE w:val="0"/>
              <w:autoSpaceDN w:val="0"/>
              <w:adjustRightInd w:val="0"/>
              <w:spacing w:after="0" w:line="256" w:lineRule="auto"/>
              <w:rPr>
                <w:rFonts w:ascii="Arial" w:hAnsi="Arial" w:cs="Arial"/>
                <w:color w:val="000000"/>
                <w:sz w:val="32"/>
                <w:szCs w:val="32"/>
              </w:rPr>
            </w:pPr>
          </w:p>
        </w:tc>
      </w:tr>
    </w:tbl>
    <w:p w:rsidR="007A3A57" w:rsidRDefault="007A3A57" w:rsidP="007C2B32"/>
    <w:sectPr w:rsidR="007A3A5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B9B" w:rsidRDefault="00594B9B" w:rsidP="00C215C0">
      <w:pPr>
        <w:spacing w:after="0" w:line="240" w:lineRule="auto"/>
      </w:pPr>
      <w:r>
        <w:separator/>
      </w:r>
    </w:p>
  </w:endnote>
  <w:endnote w:type="continuationSeparator" w:id="0">
    <w:p w:rsidR="00594B9B" w:rsidRDefault="00594B9B" w:rsidP="00C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C0" w:rsidRDefault="00C215C0">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C0" w:rsidRDefault="00C215C0">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C0" w:rsidRDefault="00C215C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B9B" w:rsidRDefault="00594B9B" w:rsidP="00C215C0">
      <w:pPr>
        <w:spacing w:after="0" w:line="240" w:lineRule="auto"/>
      </w:pPr>
      <w:r>
        <w:separator/>
      </w:r>
    </w:p>
  </w:footnote>
  <w:footnote w:type="continuationSeparator" w:id="0">
    <w:p w:rsidR="00594B9B" w:rsidRDefault="00594B9B" w:rsidP="00C21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C0" w:rsidRDefault="00C215C0">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C0" w:rsidRDefault="00C215C0">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C0" w:rsidRDefault="00C215C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C1C5A"/>
    <w:multiLevelType w:val="hybridMultilevel"/>
    <w:tmpl w:val="84E83F18"/>
    <w:lvl w:ilvl="0" w:tplc="6858818E">
      <w:start w:val="17"/>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CFF4ECC"/>
    <w:multiLevelType w:val="hybridMultilevel"/>
    <w:tmpl w:val="7A3CF29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B32931"/>
    <w:multiLevelType w:val="hybridMultilevel"/>
    <w:tmpl w:val="0A4EC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B234CA0"/>
    <w:multiLevelType w:val="hybridMultilevel"/>
    <w:tmpl w:val="5324DBB8"/>
    <w:lvl w:ilvl="0" w:tplc="B5D05D64">
      <w:start w:val="1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FCA2384"/>
    <w:multiLevelType w:val="hybridMultilevel"/>
    <w:tmpl w:val="5AE22944"/>
    <w:lvl w:ilvl="0" w:tplc="FE362BEC">
      <w:start w:val="10"/>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4A97777"/>
    <w:multiLevelType w:val="hybridMultilevel"/>
    <w:tmpl w:val="DEB694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31A7BC9"/>
    <w:multiLevelType w:val="hybridMultilevel"/>
    <w:tmpl w:val="9502F9F8"/>
    <w:lvl w:ilvl="0" w:tplc="A8AECE58">
      <w:start w:val="10"/>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C2326A5"/>
    <w:multiLevelType w:val="hybridMultilevel"/>
    <w:tmpl w:val="9A7886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8B3"/>
    <w:rsid w:val="0006485D"/>
    <w:rsid w:val="00064BCE"/>
    <w:rsid w:val="00071E36"/>
    <w:rsid w:val="000B0140"/>
    <w:rsid w:val="000B01EA"/>
    <w:rsid w:val="000B1D8D"/>
    <w:rsid w:val="000D25BA"/>
    <w:rsid w:val="000D55BA"/>
    <w:rsid w:val="00145FB0"/>
    <w:rsid w:val="00172227"/>
    <w:rsid w:val="00174623"/>
    <w:rsid w:val="001827B0"/>
    <w:rsid w:val="0019021A"/>
    <w:rsid w:val="00195284"/>
    <w:rsid w:val="001B0F5E"/>
    <w:rsid w:val="001B4120"/>
    <w:rsid w:val="001C0640"/>
    <w:rsid w:val="001C15C4"/>
    <w:rsid w:val="001D5B6E"/>
    <w:rsid w:val="001D617E"/>
    <w:rsid w:val="00206839"/>
    <w:rsid w:val="0020736C"/>
    <w:rsid w:val="00230AC8"/>
    <w:rsid w:val="00243016"/>
    <w:rsid w:val="00244E38"/>
    <w:rsid w:val="00255E9E"/>
    <w:rsid w:val="0026189D"/>
    <w:rsid w:val="002B354B"/>
    <w:rsid w:val="002C01DA"/>
    <w:rsid w:val="002C4064"/>
    <w:rsid w:val="002C4FDB"/>
    <w:rsid w:val="002E6A78"/>
    <w:rsid w:val="003072E8"/>
    <w:rsid w:val="00307AA4"/>
    <w:rsid w:val="00334523"/>
    <w:rsid w:val="00375836"/>
    <w:rsid w:val="003907A8"/>
    <w:rsid w:val="003C5946"/>
    <w:rsid w:val="003F2906"/>
    <w:rsid w:val="00404E6A"/>
    <w:rsid w:val="0040552D"/>
    <w:rsid w:val="004571E6"/>
    <w:rsid w:val="00471ECF"/>
    <w:rsid w:val="004735CF"/>
    <w:rsid w:val="00476B2A"/>
    <w:rsid w:val="004B101F"/>
    <w:rsid w:val="004B1635"/>
    <w:rsid w:val="004B7D2E"/>
    <w:rsid w:val="004E03BE"/>
    <w:rsid w:val="004E4A05"/>
    <w:rsid w:val="004E4CE5"/>
    <w:rsid w:val="004F0410"/>
    <w:rsid w:val="0050616A"/>
    <w:rsid w:val="00511083"/>
    <w:rsid w:val="00520787"/>
    <w:rsid w:val="00531656"/>
    <w:rsid w:val="0055127A"/>
    <w:rsid w:val="00562EFC"/>
    <w:rsid w:val="005852E3"/>
    <w:rsid w:val="00594B9B"/>
    <w:rsid w:val="005951A3"/>
    <w:rsid w:val="005A709E"/>
    <w:rsid w:val="005B58FD"/>
    <w:rsid w:val="005B5D40"/>
    <w:rsid w:val="00606DC4"/>
    <w:rsid w:val="006207E4"/>
    <w:rsid w:val="0062746F"/>
    <w:rsid w:val="00631AEB"/>
    <w:rsid w:val="00635004"/>
    <w:rsid w:val="00635C33"/>
    <w:rsid w:val="00644A5F"/>
    <w:rsid w:val="00677765"/>
    <w:rsid w:val="006833D7"/>
    <w:rsid w:val="00691C34"/>
    <w:rsid w:val="006D28BC"/>
    <w:rsid w:val="006D3C41"/>
    <w:rsid w:val="006E6E4C"/>
    <w:rsid w:val="00701F57"/>
    <w:rsid w:val="00702667"/>
    <w:rsid w:val="00705577"/>
    <w:rsid w:val="0071599E"/>
    <w:rsid w:val="00722580"/>
    <w:rsid w:val="0072780D"/>
    <w:rsid w:val="00734B43"/>
    <w:rsid w:val="00735FEF"/>
    <w:rsid w:val="00752A2F"/>
    <w:rsid w:val="00777C88"/>
    <w:rsid w:val="007A3A57"/>
    <w:rsid w:val="007B4EC7"/>
    <w:rsid w:val="007C2B32"/>
    <w:rsid w:val="007D56A2"/>
    <w:rsid w:val="007F3AA0"/>
    <w:rsid w:val="0080016A"/>
    <w:rsid w:val="00806AD5"/>
    <w:rsid w:val="00817AE1"/>
    <w:rsid w:val="0084054D"/>
    <w:rsid w:val="00847DBF"/>
    <w:rsid w:val="00856911"/>
    <w:rsid w:val="00860E8A"/>
    <w:rsid w:val="008637B1"/>
    <w:rsid w:val="00875270"/>
    <w:rsid w:val="00884CB0"/>
    <w:rsid w:val="00887B25"/>
    <w:rsid w:val="008C6D8E"/>
    <w:rsid w:val="008E5A79"/>
    <w:rsid w:val="00967EB0"/>
    <w:rsid w:val="00992872"/>
    <w:rsid w:val="00996E56"/>
    <w:rsid w:val="009A1B77"/>
    <w:rsid w:val="009C4442"/>
    <w:rsid w:val="009C563F"/>
    <w:rsid w:val="009D33C8"/>
    <w:rsid w:val="00A008B3"/>
    <w:rsid w:val="00A15CD2"/>
    <w:rsid w:val="00A24D64"/>
    <w:rsid w:val="00A413DB"/>
    <w:rsid w:val="00A4600E"/>
    <w:rsid w:val="00A5451D"/>
    <w:rsid w:val="00A9444B"/>
    <w:rsid w:val="00AB6D58"/>
    <w:rsid w:val="00AC3C64"/>
    <w:rsid w:val="00AE694F"/>
    <w:rsid w:val="00AF11E0"/>
    <w:rsid w:val="00B00B62"/>
    <w:rsid w:val="00B11D28"/>
    <w:rsid w:val="00B312AC"/>
    <w:rsid w:val="00B54337"/>
    <w:rsid w:val="00B545C9"/>
    <w:rsid w:val="00B62554"/>
    <w:rsid w:val="00B6353A"/>
    <w:rsid w:val="00B667CC"/>
    <w:rsid w:val="00B70293"/>
    <w:rsid w:val="00B75D5F"/>
    <w:rsid w:val="00B834B2"/>
    <w:rsid w:val="00B94213"/>
    <w:rsid w:val="00BA105C"/>
    <w:rsid w:val="00BB36BD"/>
    <w:rsid w:val="00BC21FC"/>
    <w:rsid w:val="00BD28EE"/>
    <w:rsid w:val="00C15CA3"/>
    <w:rsid w:val="00C215C0"/>
    <w:rsid w:val="00C27709"/>
    <w:rsid w:val="00C52A63"/>
    <w:rsid w:val="00C73B69"/>
    <w:rsid w:val="00C75A42"/>
    <w:rsid w:val="00C81C7D"/>
    <w:rsid w:val="00C87BC9"/>
    <w:rsid w:val="00C908D2"/>
    <w:rsid w:val="00C93048"/>
    <w:rsid w:val="00CA684B"/>
    <w:rsid w:val="00CB6680"/>
    <w:rsid w:val="00CC1E98"/>
    <w:rsid w:val="00CD471D"/>
    <w:rsid w:val="00CE1D0F"/>
    <w:rsid w:val="00CE567B"/>
    <w:rsid w:val="00CF037F"/>
    <w:rsid w:val="00CF3F41"/>
    <w:rsid w:val="00CF51FE"/>
    <w:rsid w:val="00D01B9B"/>
    <w:rsid w:val="00D641CA"/>
    <w:rsid w:val="00D73094"/>
    <w:rsid w:val="00DB4DCB"/>
    <w:rsid w:val="00DF106B"/>
    <w:rsid w:val="00DF39EE"/>
    <w:rsid w:val="00DF3D76"/>
    <w:rsid w:val="00E32EC2"/>
    <w:rsid w:val="00E377A6"/>
    <w:rsid w:val="00E43846"/>
    <w:rsid w:val="00E46D05"/>
    <w:rsid w:val="00E47630"/>
    <w:rsid w:val="00E57665"/>
    <w:rsid w:val="00E85F65"/>
    <w:rsid w:val="00E90586"/>
    <w:rsid w:val="00ED6A17"/>
    <w:rsid w:val="00EF072F"/>
    <w:rsid w:val="00EF73AD"/>
    <w:rsid w:val="00F061F2"/>
    <w:rsid w:val="00F07705"/>
    <w:rsid w:val="00F12C7D"/>
    <w:rsid w:val="00F24DA4"/>
    <w:rsid w:val="00F41B4B"/>
    <w:rsid w:val="00F52A2F"/>
    <w:rsid w:val="00F531C1"/>
    <w:rsid w:val="00F53E07"/>
    <w:rsid w:val="00F9009F"/>
    <w:rsid w:val="00F901D9"/>
    <w:rsid w:val="00FA460B"/>
    <w:rsid w:val="00FB2ED6"/>
    <w:rsid w:val="00FE6307"/>
    <w:rsid w:val="00FF6B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0D"/>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C7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C215C0"/>
    <w:pPr>
      <w:tabs>
        <w:tab w:val="center" w:pos="4513"/>
        <w:tab w:val="right" w:pos="9026"/>
      </w:tabs>
    </w:pPr>
  </w:style>
  <w:style w:type="character" w:customStyle="1" w:styleId="TopptekstTegn">
    <w:name w:val="Topptekst Tegn"/>
    <w:link w:val="Topptekst"/>
    <w:uiPriority w:val="99"/>
    <w:rsid w:val="00C215C0"/>
    <w:rPr>
      <w:sz w:val="22"/>
      <w:szCs w:val="22"/>
      <w:lang w:eastAsia="en-US"/>
    </w:rPr>
  </w:style>
  <w:style w:type="paragraph" w:styleId="Bunntekst">
    <w:name w:val="footer"/>
    <w:basedOn w:val="Normal"/>
    <w:link w:val="BunntekstTegn"/>
    <w:uiPriority w:val="99"/>
    <w:unhideWhenUsed/>
    <w:rsid w:val="00C215C0"/>
    <w:pPr>
      <w:tabs>
        <w:tab w:val="center" w:pos="4513"/>
        <w:tab w:val="right" w:pos="9026"/>
      </w:tabs>
    </w:pPr>
  </w:style>
  <w:style w:type="character" w:customStyle="1" w:styleId="BunntekstTegn">
    <w:name w:val="Bunntekst Tegn"/>
    <w:link w:val="Bunntekst"/>
    <w:uiPriority w:val="99"/>
    <w:rsid w:val="00C215C0"/>
    <w:rPr>
      <w:sz w:val="22"/>
      <w:szCs w:val="22"/>
      <w:lang w:eastAsia="en-US"/>
    </w:rPr>
  </w:style>
  <w:style w:type="paragraph" w:styleId="Bobletekst">
    <w:name w:val="Balloon Text"/>
    <w:basedOn w:val="Normal"/>
    <w:link w:val="BobletekstTegn"/>
    <w:uiPriority w:val="99"/>
    <w:semiHidden/>
    <w:unhideWhenUsed/>
    <w:rsid w:val="00EF73A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F73AD"/>
    <w:rPr>
      <w:rFonts w:ascii="Tahoma" w:hAnsi="Tahoma" w:cs="Tahoma"/>
      <w:sz w:val="16"/>
      <w:szCs w:val="16"/>
      <w:lang w:eastAsia="en-US"/>
    </w:rPr>
  </w:style>
  <w:style w:type="table" w:customStyle="1" w:styleId="Tabellrutenett1">
    <w:name w:val="Tabellrutenett1"/>
    <w:basedOn w:val="Vanligtabell"/>
    <w:next w:val="Tabellrutenett"/>
    <w:uiPriority w:val="39"/>
    <w:rsid w:val="0017222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B6D58"/>
    <w:pPr>
      <w:ind w:left="720"/>
      <w:contextualSpacing/>
    </w:pPr>
  </w:style>
  <w:style w:type="paragraph" w:styleId="HTML-forhndsformatert">
    <w:name w:val="HTML Preformatted"/>
    <w:basedOn w:val="Normal"/>
    <w:link w:val="HTML-forhndsformatertTegn"/>
    <w:uiPriority w:val="99"/>
    <w:semiHidden/>
    <w:unhideWhenUsed/>
    <w:rsid w:val="0086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8637B1"/>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0D"/>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C7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C215C0"/>
    <w:pPr>
      <w:tabs>
        <w:tab w:val="center" w:pos="4513"/>
        <w:tab w:val="right" w:pos="9026"/>
      </w:tabs>
    </w:pPr>
  </w:style>
  <w:style w:type="character" w:customStyle="1" w:styleId="TopptekstTegn">
    <w:name w:val="Topptekst Tegn"/>
    <w:link w:val="Topptekst"/>
    <w:uiPriority w:val="99"/>
    <w:rsid w:val="00C215C0"/>
    <w:rPr>
      <w:sz w:val="22"/>
      <w:szCs w:val="22"/>
      <w:lang w:eastAsia="en-US"/>
    </w:rPr>
  </w:style>
  <w:style w:type="paragraph" w:styleId="Bunntekst">
    <w:name w:val="footer"/>
    <w:basedOn w:val="Normal"/>
    <w:link w:val="BunntekstTegn"/>
    <w:uiPriority w:val="99"/>
    <w:unhideWhenUsed/>
    <w:rsid w:val="00C215C0"/>
    <w:pPr>
      <w:tabs>
        <w:tab w:val="center" w:pos="4513"/>
        <w:tab w:val="right" w:pos="9026"/>
      </w:tabs>
    </w:pPr>
  </w:style>
  <w:style w:type="character" w:customStyle="1" w:styleId="BunntekstTegn">
    <w:name w:val="Bunntekst Tegn"/>
    <w:link w:val="Bunntekst"/>
    <w:uiPriority w:val="99"/>
    <w:rsid w:val="00C215C0"/>
    <w:rPr>
      <w:sz w:val="22"/>
      <w:szCs w:val="22"/>
      <w:lang w:eastAsia="en-US"/>
    </w:rPr>
  </w:style>
  <w:style w:type="paragraph" w:styleId="Bobletekst">
    <w:name w:val="Balloon Text"/>
    <w:basedOn w:val="Normal"/>
    <w:link w:val="BobletekstTegn"/>
    <w:uiPriority w:val="99"/>
    <w:semiHidden/>
    <w:unhideWhenUsed/>
    <w:rsid w:val="00EF73A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F73AD"/>
    <w:rPr>
      <w:rFonts w:ascii="Tahoma" w:hAnsi="Tahoma" w:cs="Tahoma"/>
      <w:sz w:val="16"/>
      <w:szCs w:val="16"/>
      <w:lang w:eastAsia="en-US"/>
    </w:rPr>
  </w:style>
  <w:style w:type="table" w:customStyle="1" w:styleId="Tabellrutenett1">
    <w:name w:val="Tabellrutenett1"/>
    <w:basedOn w:val="Vanligtabell"/>
    <w:next w:val="Tabellrutenett"/>
    <w:uiPriority w:val="39"/>
    <w:rsid w:val="0017222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B6D58"/>
    <w:pPr>
      <w:ind w:left="720"/>
      <w:contextualSpacing/>
    </w:pPr>
  </w:style>
  <w:style w:type="paragraph" w:styleId="HTML-forhndsformatert">
    <w:name w:val="HTML Preformatted"/>
    <w:basedOn w:val="Normal"/>
    <w:link w:val="HTML-forhndsformatertTegn"/>
    <w:uiPriority w:val="99"/>
    <w:semiHidden/>
    <w:unhideWhenUsed/>
    <w:rsid w:val="0086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8637B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30282">
      <w:bodyDiv w:val="1"/>
      <w:marLeft w:val="0"/>
      <w:marRight w:val="0"/>
      <w:marTop w:val="0"/>
      <w:marBottom w:val="0"/>
      <w:divBdr>
        <w:top w:val="none" w:sz="0" w:space="0" w:color="auto"/>
        <w:left w:val="none" w:sz="0" w:space="0" w:color="auto"/>
        <w:bottom w:val="none" w:sz="0" w:space="0" w:color="auto"/>
        <w:right w:val="none" w:sz="0" w:space="0" w:color="auto"/>
      </w:divBdr>
    </w:div>
    <w:div w:id="1407799655">
      <w:bodyDiv w:val="1"/>
      <w:marLeft w:val="0"/>
      <w:marRight w:val="0"/>
      <w:marTop w:val="0"/>
      <w:marBottom w:val="0"/>
      <w:divBdr>
        <w:top w:val="none" w:sz="0" w:space="0" w:color="auto"/>
        <w:left w:val="none" w:sz="0" w:space="0" w:color="auto"/>
        <w:bottom w:val="none" w:sz="0" w:space="0" w:color="auto"/>
        <w:right w:val="none" w:sz="0" w:space="0" w:color="auto"/>
      </w:divBdr>
    </w:div>
    <w:div w:id="1440568674">
      <w:bodyDiv w:val="1"/>
      <w:marLeft w:val="0"/>
      <w:marRight w:val="0"/>
      <w:marTop w:val="0"/>
      <w:marBottom w:val="0"/>
      <w:divBdr>
        <w:top w:val="none" w:sz="0" w:space="0" w:color="auto"/>
        <w:left w:val="none" w:sz="0" w:space="0" w:color="auto"/>
        <w:bottom w:val="none" w:sz="0" w:space="0" w:color="auto"/>
        <w:right w:val="none" w:sz="0" w:space="0" w:color="auto"/>
      </w:divBdr>
    </w:div>
    <w:div w:id="1553420233">
      <w:bodyDiv w:val="1"/>
      <w:marLeft w:val="0"/>
      <w:marRight w:val="0"/>
      <w:marTop w:val="0"/>
      <w:marBottom w:val="0"/>
      <w:divBdr>
        <w:top w:val="none" w:sz="0" w:space="0" w:color="auto"/>
        <w:left w:val="none" w:sz="0" w:space="0" w:color="auto"/>
        <w:bottom w:val="none" w:sz="0" w:space="0" w:color="auto"/>
        <w:right w:val="none" w:sz="0" w:space="0" w:color="auto"/>
      </w:divBdr>
    </w:div>
    <w:div w:id="176109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D65C-08FC-4864-8161-7425378C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59</Words>
  <Characters>5085</Characters>
  <Application>Microsoft Office Word</Application>
  <DocSecurity>0</DocSecurity>
  <Lines>42</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tatoil ASA</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Haaland</dc:creator>
  <cp:lastModifiedBy>Jon-Andre Johansen</cp:lastModifiedBy>
  <cp:revision>7</cp:revision>
  <cp:lastPrinted>2019-05-12T20:58:00Z</cp:lastPrinted>
  <dcterms:created xsi:type="dcterms:W3CDTF">2019-05-12T20:57:00Z</dcterms:created>
  <dcterms:modified xsi:type="dcterms:W3CDTF">2019-05-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 deviations">
    <vt:lpwstr> </vt:lpwstr>
  </property>
  <property fmtid="{D5CDD505-2E9C-101B-9397-08002B2CF9AE}" pid="3" name="Approved by OU">
    <vt:lpwstr> </vt:lpwstr>
  </property>
  <property fmtid="{D5CDD505-2E9C-101B-9397-08002B2CF9AE}" pid="4" name="Approved date">
    <vt:lpwstr> </vt:lpwstr>
  </property>
  <property fmtid="{D5CDD505-2E9C-101B-9397-08002B2CF9AE}" pid="5" name="Approver">
    <vt:lpwstr> </vt:lpwstr>
  </property>
  <property fmtid="{D5CDD505-2E9C-101B-9397-08002B2CF9AE}" pid="6" name="Author">
    <vt:lpwstr> </vt:lpwstr>
  </property>
  <property fmtid="{D5CDD505-2E9C-101B-9397-08002B2CF9AE}" pid="7" name="Build">
    <vt:lpwstr>2017.06.20</vt:lpwstr>
  </property>
  <property fmtid="{D5CDD505-2E9C-101B-9397-08002B2CF9AE}" pid="8" name="Contract">
    <vt:lpwstr> </vt:lpwstr>
  </property>
  <property fmtid="{D5CDD505-2E9C-101B-9397-08002B2CF9AE}" pid="9" name="Copy no">
    <vt:lpwstr> </vt:lpwstr>
  </property>
  <property fmtid="{D5CDD505-2E9C-101B-9397-08002B2CF9AE}" pid="10" name="Created Date">
    <vt:lpwstr>2017-11-03T00:00:00Z</vt:lpwstr>
  </property>
  <property fmtid="{D5CDD505-2E9C-101B-9397-08002B2CF9AE}" pid="11" name="Data Format">
    <vt:lpwstr>DOC</vt:lpwstr>
  </property>
  <property fmtid="{D5CDD505-2E9C-101B-9397-08002B2CF9AE}" pid="12" name="Description">
    <vt:lpwstr> </vt:lpwstr>
  </property>
  <property fmtid="{D5CDD505-2E9C-101B-9397-08002B2CF9AE}" pid="13" name="Distribution">
    <vt:lpwstr> </vt:lpwstr>
  </property>
  <property fmtid="{D5CDD505-2E9C-101B-9397-08002B2CF9AE}" pid="14" name="Distribution date">
    <vt:lpwstr> </vt:lpwstr>
  </property>
  <property fmtid="{D5CDD505-2E9C-101B-9397-08002B2CF9AE}" pid="15" name="Document No.">
    <vt:lpwstr> </vt:lpwstr>
  </property>
  <property fmtid="{D5CDD505-2E9C-101B-9397-08002B2CF9AE}" pid="16" name="Document type">
    <vt:lpwstr>Report</vt:lpwstr>
  </property>
  <property fmtid="{D5CDD505-2E9C-101B-9397-08002B2CF9AE}" pid="17" name="Expiry Date">
    <vt:lpwstr>2018-11-03T00:00:00Z</vt:lpwstr>
  </property>
  <property fmtid="{D5CDD505-2E9C-101B-9397-08002B2CF9AE}" pid="18" name="ExpiryDateShow">
    <vt:lpwstr>2018-11-03</vt:lpwstr>
  </property>
  <property fmtid="{D5CDD505-2E9C-101B-9397-08002B2CF9AE}" pid="19" name="Issued date">
    <vt:lpwstr> </vt:lpwstr>
  </property>
  <property fmtid="{D5CDD505-2E9C-101B-9397-08002B2CF9AE}" pid="20" name="LangTempl">
    <vt:lpwstr>NOReport</vt:lpwstr>
  </property>
  <property fmtid="{D5CDD505-2E9C-101B-9397-08002B2CF9AE}" pid="21" name="Project">
    <vt:lpwstr> </vt:lpwstr>
  </property>
  <property fmtid="{D5CDD505-2E9C-101B-9397-08002B2CF9AE}" pid="22" name="Recommended name">
    <vt:lpwstr> </vt:lpwstr>
  </property>
  <property fmtid="{D5CDD505-2E9C-101B-9397-08002B2CF9AE}" pid="23" name="Recommended OU">
    <vt:lpwstr> </vt:lpwstr>
  </property>
  <property fmtid="{D5CDD505-2E9C-101B-9397-08002B2CF9AE}" pid="24" name="Remarks">
    <vt:lpwstr> </vt:lpwstr>
  </property>
  <property fmtid="{D5CDD505-2E9C-101B-9397-08002B2CF9AE}" pid="25" name="Responsible name">
    <vt:lpwstr> </vt:lpwstr>
  </property>
  <property fmtid="{D5CDD505-2E9C-101B-9397-08002B2CF9AE}" pid="26" name="Responsible OU">
    <vt:lpwstr> </vt:lpwstr>
  </property>
  <property fmtid="{D5CDD505-2E9C-101B-9397-08002B2CF9AE}" pid="27" name="Responsible publisher">
    <vt:lpwstr> </vt:lpwstr>
  </property>
  <property fmtid="{D5CDD505-2E9C-101B-9397-08002B2CF9AE}" pid="28" name="Revision number">
    <vt:lpwstr> </vt:lpwstr>
  </property>
  <property fmtid="{D5CDD505-2E9C-101B-9397-08002B2CF9AE}" pid="29" name="Security Classification">
    <vt:lpwstr>Internal</vt:lpwstr>
  </property>
  <property fmtid="{D5CDD505-2E9C-101B-9397-08002B2CF9AE}" pid="30" name="Sender's Company">
    <vt:lpwstr>Statoil ASA</vt:lpwstr>
  </property>
  <property fmtid="{D5CDD505-2E9C-101B-9397-08002B2CF9AE}" pid="31" name="Status">
    <vt:lpwstr>Draft</vt:lpwstr>
  </property>
  <property fmtid="{D5CDD505-2E9C-101B-9397-08002B2CF9AE}" pid="32" name="Techn responsible name">
    <vt:lpwstr> </vt:lpwstr>
  </property>
  <property fmtid="{D5CDD505-2E9C-101B-9397-08002B2CF9AE}" pid="33" name="Techn responsible OU">
    <vt:lpwstr> </vt:lpwstr>
  </property>
  <property fmtid="{D5CDD505-2E9C-101B-9397-08002B2CF9AE}" pid="34" name="Title">
    <vt:lpwstr> </vt:lpwstr>
  </property>
  <property fmtid="{D5CDD505-2E9C-101B-9397-08002B2CF9AE}" pid="35" name="Title temp">
    <vt:lpwstr> </vt:lpwstr>
  </property>
  <property fmtid="{D5CDD505-2E9C-101B-9397-08002B2CF9AE}" pid="36" name="Updated">
    <vt:lpwstr> </vt:lpwstr>
  </property>
  <property fmtid="{D5CDD505-2E9C-101B-9397-08002B2CF9AE}" pid="37" name="CS_JOURNALNUMBER">
    <vt:lpwstr> </vt:lpwstr>
  </property>
  <property fmtid="{D5CDD505-2E9C-101B-9397-08002B2CF9AE}" pid="38" name="StHy">
    <vt:lpwstr>Y</vt:lpwstr>
  </property>
</Properties>
</file>